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E8954" w14:textId="77777777" w:rsidR="00BC7BFE" w:rsidRPr="00FB6252" w:rsidRDefault="00BC7BFE" w:rsidP="009158B5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323754E7" w14:textId="77777777" w:rsidR="00413638" w:rsidRPr="00913065" w:rsidRDefault="00413638" w:rsidP="009158B5">
      <w:pPr>
        <w:spacing w:after="0"/>
        <w:rPr>
          <w:rFonts w:ascii="Times New Roman" w:hAnsi="Times New Roman"/>
          <w:b/>
          <w:sz w:val="28"/>
          <w:szCs w:val="28"/>
        </w:rPr>
      </w:pPr>
      <w:r w:rsidRPr="00913065">
        <w:rPr>
          <w:rFonts w:ascii="Times New Roman" w:hAnsi="Times New Roman"/>
          <w:b/>
          <w:sz w:val="28"/>
          <w:szCs w:val="28"/>
        </w:rPr>
        <w:t xml:space="preserve">FACULTATEA </w:t>
      </w:r>
      <w:proofErr w:type="gramStart"/>
      <w:r w:rsidRPr="00913065">
        <w:rPr>
          <w:rFonts w:ascii="Times New Roman" w:hAnsi="Times New Roman"/>
          <w:b/>
          <w:sz w:val="28"/>
          <w:szCs w:val="28"/>
        </w:rPr>
        <w:t>DE  INGINERIE</w:t>
      </w:r>
      <w:proofErr w:type="gramEnd"/>
      <w:r w:rsidRPr="00913065">
        <w:rPr>
          <w:rFonts w:ascii="Times New Roman" w:hAnsi="Times New Roman"/>
          <w:b/>
          <w:sz w:val="28"/>
          <w:szCs w:val="28"/>
        </w:rPr>
        <w:t xml:space="preserve"> MECANICĂ ŞI MECATRONICĂ</w:t>
      </w:r>
    </w:p>
    <w:p w14:paraId="0FC0DF4A" w14:textId="77777777" w:rsidR="009158B5" w:rsidRPr="00FB6252" w:rsidRDefault="00413638" w:rsidP="009158B5">
      <w:pPr>
        <w:spacing w:after="0"/>
        <w:rPr>
          <w:rFonts w:ascii="Times New Roman" w:hAnsi="Times New Roman"/>
          <w:b/>
          <w:sz w:val="32"/>
          <w:szCs w:val="32"/>
        </w:rPr>
      </w:pPr>
      <w:proofErr w:type="spellStart"/>
      <w:r w:rsidRPr="00FB6252">
        <w:rPr>
          <w:rFonts w:ascii="Times New Roman" w:hAnsi="Times New Roman"/>
          <w:b/>
          <w:sz w:val="32"/>
          <w:szCs w:val="32"/>
        </w:rPr>
        <w:t>Domeniul</w:t>
      </w:r>
      <w:proofErr w:type="spellEnd"/>
      <w:r w:rsidR="00913065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531D0C">
        <w:rPr>
          <w:rFonts w:ascii="Times New Roman" w:hAnsi="Times New Roman"/>
          <w:b/>
          <w:sz w:val="32"/>
          <w:szCs w:val="32"/>
        </w:rPr>
        <w:t>Mecatronica</w:t>
      </w:r>
      <w:proofErr w:type="spellEnd"/>
      <w:r w:rsidR="00531D0C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531D0C">
        <w:rPr>
          <w:rFonts w:ascii="Times New Roman" w:hAnsi="Times New Roman"/>
          <w:b/>
          <w:sz w:val="32"/>
          <w:szCs w:val="32"/>
        </w:rPr>
        <w:t>si</w:t>
      </w:r>
      <w:proofErr w:type="spellEnd"/>
      <w:r w:rsidR="00531D0C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531D0C">
        <w:rPr>
          <w:rFonts w:ascii="Times New Roman" w:hAnsi="Times New Roman"/>
          <w:b/>
          <w:sz w:val="32"/>
          <w:szCs w:val="32"/>
        </w:rPr>
        <w:t>Robotica</w:t>
      </w:r>
      <w:proofErr w:type="spellEnd"/>
    </w:p>
    <w:p w14:paraId="7542C44A" w14:textId="69ED2E5D" w:rsidR="00413638" w:rsidRPr="00FB6252" w:rsidRDefault="00413638" w:rsidP="009158B5">
      <w:pPr>
        <w:spacing w:after="0"/>
        <w:rPr>
          <w:rFonts w:ascii="Times New Roman" w:hAnsi="Times New Roman"/>
          <w:b/>
          <w:sz w:val="32"/>
          <w:szCs w:val="32"/>
        </w:rPr>
      </w:pPr>
      <w:r w:rsidRPr="00FB6252">
        <w:rPr>
          <w:rFonts w:ascii="Times New Roman" w:hAnsi="Times New Roman"/>
          <w:b/>
          <w:sz w:val="32"/>
          <w:szCs w:val="32"/>
        </w:rPr>
        <w:t xml:space="preserve">An </w:t>
      </w:r>
      <w:proofErr w:type="spellStart"/>
      <w:r w:rsidRPr="00FB6252">
        <w:rPr>
          <w:rFonts w:ascii="Times New Roman" w:hAnsi="Times New Roman"/>
          <w:b/>
          <w:sz w:val="32"/>
          <w:szCs w:val="32"/>
        </w:rPr>
        <w:t>universitar</w:t>
      </w:r>
      <w:proofErr w:type="spellEnd"/>
      <w:r w:rsidRPr="00FB6252">
        <w:rPr>
          <w:rFonts w:ascii="Times New Roman" w:hAnsi="Times New Roman"/>
          <w:b/>
          <w:sz w:val="32"/>
          <w:szCs w:val="32"/>
        </w:rPr>
        <w:t xml:space="preserve"> 20</w:t>
      </w:r>
      <w:r w:rsidR="00B409D1">
        <w:rPr>
          <w:rFonts w:ascii="Times New Roman" w:hAnsi="Times New Roman"/>
          <w:b/>
          <w:sz w:val="32"/>
          <w:szCs w:val="32"/>
        </w:rPr>
        <w:t>20</w:t>
      </w:r>
      <w:r w:rsidRPr="00FB6252">
        <w:rPr>
          <w:rFonts w:ascii="Times New Roman" w:hAnsi="Times New Roman"/>
          <w:b/>
          <w:sz w:val="32"/>
          <w:szCs w:val="32"/>
        </w:rPr>
        <w:t>/20</w:t>
      </w:r>
      <w:r w:rsidR="00BC7BFE" w:rsidRPr="00FB6252">
        <w:rPr>
          <w:rFonts w:ascii="Times New Roman" w:hAnsi="Times New Roman"/>
          <w:b/>
          <w:sz w:val="32"/>
          <w:szCs w:val="32"/>
        </w:rPr>
        <w:t>2</w:t>
      </w:r>
      <w:r w:rsidR="00B409D1">
        <w:rPr>
          <w:rFonts w:ascii="Times New Roman" w:hAnsi="Times New Roman"/>
          <w:b/>
          <w:sz w:val="32"/>
          <w:szCs w:val="32"/>
        </w:rPr>
        <w:t>1</w:t>
      </w:r>
    </w:p>
    <w:p w14:paraId="1D40A96A" w14:textId="77777777" w:rsidR="003A7BA1" w:rsidRPr="00531D0C" w:rsidRDefault="00531D0C" w:rsidP="003A7BA1">
      <w:pPr>
        <w:jc w:val="center"/>
        <w:rPr>
          <w:rFonts w:ascii="Times New Roman" w:hAnsi="Times New Roman"/>
          <w:b/>
          <w:sz w:val="32"/>
          <w:szCs w:val="32"/>
          <w:u w:val="single"/>
          <w:lang w:val="ro-RO"/>
        </w:rPr>
      </w:pP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Mecatronică</w:t>
      </w:r>
      <w:proofErr w:type="spellEnd"/>
    </w:p>
    <w:p w14:paraId="54B015BB" w14:textId="087FD0CC" w:rsidR="00BC7BFE" w:rsidRPr="00FC26B9" w:rsidRDefault="00BC7BFE" w:rsidP="00FC26B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B6252">
        <w:rPr>
          <w:rFonts w:ascii="Times New Roman" w:hAnsi="Times New Roman"/>
          <w:b/>
          <w:sz w:val="32"/>
          <w:szCs w:val="32"/>
          <w:u w:val="single"/>
        </w:rPr>
        <w:t>5</w:t>
      </w:r>
      <w:r w:rsidR="00B409D1">
        <w:rPr>
          <w:rFonts w:ascii="Times New Roman" w:hAnsi="Times New Roman"/>
          <w:b/>
          <w:sz w:val="32"/>
          <w:szCs w:val="32"/>
          <w:u w:val="single"/>
        </w:rPr>
        <w:t>2</w:t>
      </w:r>
      <w:r w:rsidR="00531D0C">
        <w:rPr>
          <w:rFonts w:ascii="Times New Roman" w:hAnsi="Times New Roman"/>
          <w:b/>
          <w:sz w:val="32"/>
          <w:szCs w:val="32"/>
          <w:u w:val="single"/>
        </w:rPr>
        <w:t>1</w:t>
      </w:r>
      <w:r w:rsidRPr="00FB6252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531D0C">
        <w:rPr>
          <w:rFonts w:ascii="Times New Roman" w:hAnsi="Times New Roman"/>
          <w:b/>
          <w:sz w:val="32"/>
          <w:szCs w:val="32"/>
          <w:u w:val="single"/>
        </w:rPr>
        <w:t>B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0"/>
        <w:gridCol w:w="7110"/>
      </w:tblGrid>
      <w:tr w:rsidR="00413638" w:rsidRPr="00FB6252" w14:paraId="4DC8082B" w14:textId="77777777" w:rsidTr="00BC7BFE">
        <w:trPr>
          <w:trHeight w:val="690"/>
        </w:trPr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23E990E" w14:textId="77777777" w:rsidR="00413638" w:rsidRPr="00FC26B9" w:rsidRDefault="00413638" w:rsidP="00502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  <w:p w14:paraId="368253B3" w14:textId="77777777" w:rsidR="00413638" w:rsidRPr="00FC26B9" w:rsidRDefault="00413638" w:rsidP="00502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Crt</w:t>
            </w:r>
            <w:proofErr w:type="spellEnd"/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0D1DAEA" w14:textId="77777777" w:rsidR="00413638" w:rsidRPr="00FC26B9" w:rsidRDefault="00413638" w:rsidP="00502D4F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NUMELE ŞI PRENUMELE</w:t>
            </w:r>
          </w:p>
        </w:tc>
      </w:tr>
      <w:tr w:rsidR="00BC1A62" w:rsidRPr="00FB6252" w14:paraId="1633DBE1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E2634" w14:textId="77777777" w:rsidR="00BC1A62" w:rsidRPr="00FC26B9" w:rsidRDefault="00BC1A62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C3E6F" w14:textId="77777777" w:rsidR="00BC1A62" w:rsidRPr="00BC1A62" w:rsidRDefault="00BC1A6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NDRIEȘ F. Cristina-Florentina</w:t>
            </w:r>
          </w:p>
        </w:tc>
      </w:tr>
      <w:tr w:rsidR="00BC1A62" w:rsidRPr="00FB6252" w14:paraId="122BFECF" w14:textId="77777777" w:rsidTr="005B65C4">
        <w:tc>
          <w:tcPr>
            <w:tcW w:w="810" w:type="dxa"/>
            <w:tcBorders>
              <w:left w:val="single" w:sz="4" w:space="0" w:color="auto"/>
            </w:tcBorders>
          </w:tcPr>
          <w:p w14:paraId="5E86F903" w14:textId="77777777" w:rsidR="00BC1A62" w:rsidRPr="00FC26B9" w:rsidRDefault="00BC1A62" w:rsidP="0068132F">
            <w:pPr>
              <w:pStyle w:val="ListParagraph"/>
              <w:numPr>
                <w:ilvl w:val="0"/>
                <w:numId w:val="9"/>
              </w:numPr>
              <w:tabs>
                <w:tab w:val="left" w:pos="1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bottom"/>
          </w:tcPr>
          <w:p w14:paraId="7B0BE3B8" w14:textId="77777777" w:rsidR="00BC1A62" w:rsidRPr="00BC1A62" w:rsidRDefault="00BC1A6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BABAN M. Andrei</w:t>
            </w:r>
          </w:p>
        </w:tc>
      </w:tr>
      <w:tr w:rsidR="00BC1A62" w:rsidRPr="00FB6252" w14:paraId="7056394F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B1381" w14:textId="77777777" w:rsidR="00BC1A62" w:rsidRPr="00FC26B9" w:rsidRDefault="00BC1A62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82091" w14:textId="77777777" w:rsidR="00BC1A62" w:rsidRPr="00BC1A62" w:rsidRDefault="00BC1A6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BADEA N. </w:t>
            </w:r>
            <w:proofErr w:type="spellStart"/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lexandru</w:t>
            </w:r>
            <w:proofErr w:type="spellEnd"/>
          </w:p>
        </w:tc>
      </w:tr>
      <w:tr w:rsidR="00BC1A62" w:rsidRPr="00FB6252" w14:paraId="2CC92EE6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17559" w14:textId="77777777" w:rsidR="00BC1A62" w:rsidRPr="00FC26B9" w:rsidRDefault="00BC1A62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FB5AC" w14:textId="77777777" w:rsidR="00BC1A62" w:rsidRPr="00BC1A62" w:rsidRDefault="00BC1A6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BARBU I. Sabin-Stefan</w:t>
            </w:r>
          </w:p>
        </w:tc>
      </w:tr>
      <w:tr w:rsidR="00BC1A62" w:rsidRPr="00FB6252" w14:paraId="7D619A0E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8F5DD" w14:textId="77777777" w:rsidR="00BC1A62" w:rsidRPr="00FC26B9" w:rsidRDefault="00BC1A62" w:rsidP="00A6589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CF4A2" w14:textId="77777777" w:rsidR="00BC1A62" w:rsidRPr="00BC1A62" w:rsidRDefault="00BC1A6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BĂLAN E.C. Armand-Andrei</w:t>
            </w:r>
          </w:p>
        </w:tc>
      </w:tr>
      <w:tr w:rsidR="00BC1A62" w:rsidRPr="00FB6252" w14:paraId="41C2A3A3" w14:textId="77777777" w:rsidTr="005B65C4">
        <w:tc>
          <w:tcPr>
            <w:tcW w:w="810" w:type="dxa"/>
            <w:tcBorders>
              <w:left w:val="single" w:sz="4" w:space="0" w:color="auto"/>
            </w:tcBorders>
          </w:tcPr>
          <w:p w14:paraId="245FF590" w14:textId="77777777" w:rsidR="00BC1A62" w:rsidRPr="00FC26B9" w:rsidRDefault="00BC1A62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bottom"/>
          </w:tcPr>
          <w:p w14:paraId="105C58AD" w14:textId="77777777" w:rsidR="00BC1A62" w:rsidRPr="00BC1A62" w:rsidRDefault="00BC1A6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BECHEANU I. </w:t>
            </w:r>
            <w:proofErr w:type="spellStart"/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Horatiu</w:t>
            </w:r>
            <w:proofErr w:type="spellEnd"/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Andrei</w:t>
            </w:r>
          </w:p>
        </w:tc>
      </w:tr>
      <w:tr w:rsidR="00BC1A62" w:rsidRPr="00FB6252" w14:paraId="08675BD8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C864B" w14:textId="77777777" w:rsidR="00BC1A62" w:rsidRPr="00FC26B9" w:rsidRDefault="00BC1A62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8E287" w14:textId="77777777" w:rsidR="00BC1A62" w:rsidRPr="00BC1A62" w:rsidRDefault="00BC1A6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BOGDAN V.T. </w:t>
            </w:r>
            <w:proofErr w:type="spellStart"/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Vasile-Teodor</w:t>
            </w:r>
            <w:proofErr w:type="spellEnd"/>
          </w:p>
        </w:tc>
      </w:tr>
      <w:tr w:rsidR="00414723" w:rsidRPr="00FB6252" w14:paraId="415BD54B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E3C96" w14:textId="77777777" w:rsidR="00414723" w:rsidRPr="00FC26B9" w:rsidRDefault="00414723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6F759" w14:textId="040B39BF" w:rsidR="00414723" w:rsidRPr="00BC1A62" w:rsidRDefault="00414723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IOVICĂ V. Elena-Laura</w:t>
            </w:r>
          </w:p>
        </w:tc>
      </w:tr>
      <w:tr w:rsidR="00BC1A62" w:rsidRPr="00FB6252" w14:paraId="023A1992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B1842" w14:textId="77777777" w:rsidR="00BC1A62" w:rsidRPr="00FC26B9" w:rsidRDefault="00BC1A62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E4496" w14:textId="77777777" w:rsidR="00BC1A62" w:rsidRPr="00BC1A62" w:rsidRDefault="00BC1A6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CIUREA B. </w:t>
            </w:r>
            <w:proofErr w:type="spellStart"/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laudiu</w:t>
            </w:r>
            <w:proofErr w:type="spellEnd"/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Eliezer</w:t>
            </w:r>
          </w:p>
        </w:tc>
      </w:tr>
      <w:tr w:rsidR="00BC1A62" w:rsidRPr="00FB6252" w14:paraId="2B86C7CA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3A745" w14:textId="77777777" w:rsidR="00BC1A62" w:rsidRPr="00FC26B9" w:rsidRDefault="00BC1A62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4C281" w14:textId="77777777" w:rsidR="00BC1A62" w:rsidRPr="00BC1A62" w:rsidRDefault="00BC1A6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DIMA V. </w:t>
            </w:r>
            <w:proofErr w:type="spellStart"/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Teodor</w:t>
            </w:r>
            <w:proofErr w:type="spellEnd"/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Bogdan</w:t>
            </w:r>
          </w:p>
        </w:tc>
      </w:tr>
      <w:tr w:rsidR="00BC1A62" w:rsidRPr="00FB6252" w14:paraId="3EE93988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B6161" w14:textId="77777777" w:rsidR="00BC1A62" w:rsidRPr="00FC26B9" w:rsidRDefault="00BC1A62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3ADA5" w14:textId="77777777" w:rsidR="00BC1A62" w:rsidRPr="00BC1A62" w:rsidRDefault="00BC1A6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DINU M.L. Gabriel-Marius</w:t>
            </w:r>
          </w:p>
        </w:tc>
      </w:tr>
      <w:tr w:rsidR="0029572D" w:rsidRPr="00FB6252" w14:paraId="26AA50D1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0DECA" w14:textId="77777777" w:rsidR="0029572D" w:rsidRPr="00FC26B9" w:rsidRDefault="0029572D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FB0B0" w14:textId="5980C7D7" w:rsidR="0029572D" w:rsidRPr="00EB52FD" w:rsidRDefault="0029572D">
            <w:pP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EB52FD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FEDORENCIUC  Marina</w:t>
            </w:r>
            <w:proofErr w:type="gramEnd"/>
            <w:r w:rsidRPr="00EB52FD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="003F7F56" w:rsidRPr="00EB52FD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</w:t>
            </w:r>
          </w:p>
        </w:tc>
      </w:tr>
      <w:tr w:rsidR="00BC1A62" w:rsidRPr="00FB6252" w14:paraId="0177BE48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B2595" w14:textId="77777777" w:rsidR="00BC1A62" w:rsidRPr="00FC26B9" w:rsidRDefault="00BC1A62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DC628" w14:textId="77777777" w:rsidR="00BC1A62" w:rsidRPr="00BC1A62" w:rsidRDefault="00BC1A6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FUGARU E. Elena-Emilia-</w:t>
            </w:r>
            <w:proofErr w:type="spellStart"/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ndrada</w:t>
            </w:r>
            <w:proofErr w:type="spellEnd"/>
          </w:p>
        </w:tc>
      </w:tr>
      <w:tr w:rsidR="00BC1A62" w:rsidRPr="00FB6252" w14:paraId="00998906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B8A26" w14:textId="77777777" w:rsidR="00BC1A62" w:rsidRPr="00FC26B9" w:rsidRDefault="00BC1A62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FC446" w14:textId="77777777" w:rsidR="00BC1A62" w:rsidRPr="00BC1A62" w:rsidRDefault="00BC1A6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GEORGESCU M. Mihaela- Georgiana</w:t>
            </w:r>
          </w:p>
        </w:tc>
      </w:tr>
      <w:tr w:rsidR="005865DF" w:rsidRPr="00FB6252" w14:paraId="43892AAF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4406E" w14:textId="77777777" w:rsidR="005865DF" w:rsidRPr="00FC26B9" w:rsidRDefault="005865DF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8A89B" w14:textId="3B718734" w:rsidR="005865DF" w:rsidRPr="00BC1A62" w:rsidRDefault="005865DF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GRECU C.M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Șerban</w:t>
            </w:r>
            <w:proofErr w:type="spellEnd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Nicolae</w:t>
            </w:r>
          </w:p>
        </w:tc>
      </w:tr>
      <w:tr w:rsidR="00512D46" w:rsidRPr="00FB6252" w14:paraId="70E8815D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A6B9F" w14:textId="77777777" w:rsidR="00512D46" w:rsidRPr="00B3780C" w:rsidRDefault="00512D46" w:rsidP="00512D4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F6E54" w14:textId="65F84A74" w:rsidR="00512D46" w:rsidRPr="00EE4703" w:rsidRDefault="00512D46" w:rsidP="00512D46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ISRAIL Al. Pavel-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lexandru</w:t>
            </w:r>
            <w:proofErr w:type="spellEnd"/>
          </w:p>
        </w:tc>
      </w:tr>
      <w:tr w:rsidR="00512D46" w:rsidRPr="00FB6252" w14:paraId="583E3D13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48CF9" w14:textId="77777777" w:rsidR="00512D46" w:rsidRPr="00B3780C" w:rsidRDefault="00512D46" w:rsidP="00512D4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11C7A" w14:textId="014D2507" w:rsidR="00512D46" w:rsidRPr="00EE4703" w:rsidRDefault="00512D46" w:rsidP="00512D46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IONESCU I.R. Violeta-</w:t>
            </w:r>
            <w:proofErr w:type="spellStart"/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nemona</w:t>
            </w:r>
            <w:proofErr w:type="spellEnd"/>
          </w:p>
        </w:tc>
      </w:tr>
      <w:tr w:rsidR="00512D46" w:rsidRPr="00FB6252" w14:paraId="07E5CE80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CA5D7" w14:textId="77777777" w:rsidR="00512D46" w:rsidRPr="00B3780C" w:rsidRDefault="00512D46" w:rsidP="00512D4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2F10A" w14:textId="07922BB4" w:rsidR="00512D46" w:rsidRPr="0018479A" w:rsidRDefault="00512D46" w:rsidP="00512D46">
            <w:pPr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MANGHER R.D. Vlad-Robert</w:t>
            </w:r>
          </w:p>
        </w:tc>
      </w:tr>
      <w:tr w:rsidR="00512D46" w:rsidRPr="00FB6252" w14:paraId="57CC594A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7C426" w14:textId="77777777" w:rsidR="00512D46" w:rsidRPr="00FC26B9" w:rsidRDefault="00512D46" w:rsidP="00512D4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CA6EA" w14:textId="0DA347AD" w:rsidR="00512D46" w:rsidRPr="00BC1A62" w:rsidRDefault="00512D46" w:rsidP="00512D4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NICU L. </w:t>
            </w:r>
            <w:proofErr w:type="spellStart"/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Săndel-Marinel</w:t>
            </w:r>
            <w:proofErr w:type="spellEnd"/>
          </w:p>
        </w:tc>
      </w:tr>
      <w:tr w:rsidR="00512D46" w:rsidRPr="00FB6252" w14:paraId="0E401B85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627A1" w14:textId="77777777" w:rsidR="00512D46" w:rsidRPr="00FC26B9" w:rsidRDefault="00512D46" w:rsidP="00512D4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B23FA" w14:textId="4C016810" w:rsidR="00512D46" w:rsidRPr="00BC1A62" w:rsidRDefault="00512D46" w:rsidP="00512D4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NISTOR A. Georgia-</w:t>
            </w:r>
            <w:proofErr w:type="spellStart"/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Mădălina</w:t>
            </w:r>
            <w:proofErr w:type="spellEnd"/>
          </w:p>
        </w:tc>
      </w:tr>
      <w:tr w:rsidR="00512D46" w:rsidRPr="00FB6252" w14:paraId="348287A3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A5681" w14:textId="77777777" w:rsidR="00512D46" w:rsidRPr="00FC26B9" w:rsidRDefault="00512D46" w:rsidP="00512D4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57EE9" w14:textId="6D021673" w:rsidR="00512D46" w:rsidRPr="00BC1A62" w:rsidRDefault="00512D46" w:rsidP="00512D4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PARDOS Ș. </w:t>
            </w:r>
            <w:proofErr w:type="spellStart"/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Silviu</w:t>
            </w:r>
            <w:proofErr w:type="spellEnd"/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Alin</w:t>
            </w:r>
          </w:p>
        </w:tc>
      </w:tr>
      <w:tr w:rsidR="00512D46" w:rsidRPr="00FB6252" w14:paraId="4FCAE851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A4DA3" w14:textId="77777777" w:rsidR="00512D46" w:rsidRPr="00FC26B9" w:rsidRDefault="00512D46" w:rsidP="00512D4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11C63" w14:textId="042419D7" w:rsidR="00512D46" w:rsidRPr="00BC1A62" w:rsidRDefault="00512D46" w:rsidP="00512D4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PUȚARU Al. Marian-Andrei</w:t>
            </w:r>
          </w:p>
        </w:tc>
      </w:tr>
      <w:tr w:rsidR="00512D46" w:rsidRPr="00FB6252" w14:paraId="5A6EC87C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F49E9" w14:textId="77777777" w:rsidR="00512D46" w:rsidRPr="00FC26B9" w:rsidRDefault="00512D46" w:rsidP="00512D4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34B5C" w14:textId="77FFFB7C" w:rsidR="00512D46" w:rsidRPr="00BC1A62" w:rsidRDefault="00512D46" w:rsidP="00512D4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RAIU M.D. Robert - Mihai</w:t>
            </w:r>
          </w:p>
        </w:tc>
      </w:tr>
      <w:tr w:rsidR="00512D46" w:rsidRPr="00FB6252" w14:paraId="6DC93928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E227F" w14:textId="77777777" w:rsidR="00512D46" w:rsidRPr="00FC26B9" w:rsidRDefault="00512D46" w:rsidP="00512D4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E6018" w14:textId="325FAE99" w:rsidR="00512D46" w:rsidRPr="00BC1A62" w:rsidRDefault="00512D46" w:rsidP="00512D4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RIZEA D.M. Daniel-</w:t>
            </w:r>
            <w:proofErr w:type="spellStart"/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Ștefan</w:t>
            </w:r>
            <w:proofErr w:type="spellEnd"/>
          </w:p>
        </w:tc>
      </w:tr>
      <w:tr w:rsidR="00512D46" w:rsidRPr="00FB6252" w14:paraId="256D3B87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29576" w14:textId="77777777" w:rsidR="00512D46" w:rsidRPr="00FC26B9" w:rsidRDefault="00512D46" w:rsidP="00512D4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CB94C" w14:textId="1BB9E273" w:rsidR="00512D46" w:rsidRPr="00BC1A62" w:rsidRDefault="00512D46" w:rsidP="00512D4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SAS </w:t>
            </w:r>
            <w:proofErr w:type="spellStart"/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Gh.V</w:t>
            </w:r>
            <w:proofErr w:type="spellEnd"/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 Darius-Cristian</w:t>
            </w:r>
          </w:p>
        </w:tc>
      </w:tr>
      <w:tr w:rsidR="00512D46" w:rsidRPr="00FB6252" w14:paraId="5A01AB38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1763E" w14:textId="77777777" w:rsidR="00512D46" w:rsidRPr="00FC26B9" w:rsidRDefault="00512D46" w:rsidP="00512D4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21E4F" w14:textId="45311877" w:rsidR="00512D46" w:rsidRPr="00BC1A62" w:rsidRDefault="00512D46" w:rsidP="00512D4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STANCIU C. Vlad-</w:t>
            </w:r>
            <w:proofErr w:type="spellStart"/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ătălin</w:t>
            </w:r>
            <w:proofErr w:type="spellEnd"/>
          </w:p>
        </w:tc>
      </w:tr>
      <w:tr w:rsidR="00512D46" w:rsidRPr="00FB6252" w14:paraId="6FD57442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25A1D" w14:textId="77777777" w:rsidR="00512D46" w:rsidRPr="00FC26B9" w:rsidRDefault="00512D46" w:rsidP="00512D4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7CB0D" w14:textId="07845A09" w:rsidR="00512D46" w:rsidRPr="00BC1A62" w:rsidRDefault="00512D46" w:rsidP="00512D4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STOCHIRICI Al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lexandru-Ionuț</w:t>
            </w:r>
            <w:proofErr w:type="spellEnd"/>
          </w:p>
        </w:tc>
      </w:tr>
      <w:tr w:rsidR="00512D46" w:rsidRPr="00FB6252" w14:paraId="205EE64D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9ED34" w14:textId="77777777" w:rsidR="00512D46" w:rsidRPr="00FC26B9" w:rsidRDefault="00512D46" w:rsidP="00512D4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DCD04" w14:textId="7B7EC5B6" w:rsidR="00512D46" w:rsidRPr="00BC1A62" w:rsidRDefault="00512D46" w:rsidP="00512D4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TOADER M. </w:t>
            </w:r>
            <w:proofErr w:type="spellStart"/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Petrișor-Marinel</w:t>
            </w:r>
            <w:proofErr w:type="spellEnd"/>
          </w:p>
        </w:tc>
      </w:tr>
      <w:tr w:rsidR="00512D46" w:rsidRPr="00FB6252" w14:paraId="6A6B1DA0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344F0" w14:textId="77777777" w:rsidR="00512D46" w:rsidRPr="00FC26B9" w:rsidRDefault="00512D46" w:rsidP="00512D4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88F38" w14:textId="35BEF4C6" w:rsidR="00512D46" w:rsidRPr="00BC1A62" w:rsidRDefault="00512D46" w:rsidP="00512D4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ZOTICA A. Maria-Diana</w:t>
            </w:r>
          </w:p>
        </w:tc>
      </w:tr>
    </w:tbl>
    <w:p w14:paraId="3B73AC7D" w14:textId="20B82907" w:rsidR="00641550" w:rsidRDefault="00641550" w:rsidP="009A6E66"/>
    <w:p w14:paraId="540AA7B7" w14:textId="37D0FDD5" w:rsidR="0073438A" w:rsidRDefault="0073438A" w:rsidP="009A6E66"/>
    <w:p w14:paraId="67A6B2DD" w14:textId="0128A400" w:rsidR="0073438A" w:rsidRDefault="0073438A" w:rsidP="009A6E66"/>
    <w:p w14:paraId="0F285411" w14:textId="192DCF45" w:rsidR="0073438A" w:rsidRDefault="0073438A" w:rsidP="009A6E66"/>
    <w:p w14:paraId="0D7546CD" w14:textId="6729CF32" w:rsidR="0073438A" w:rsidRDefault="0073438A" w:rsidP="009A6E66"/>
    <w:p w14:paraId="49FE9382" w14:textId="466DB865" w:rsidR="0073438A" w:rsidRDefault="0073438A" w:rsidP="009A6E66"/>
    <w:p w14:paraId="7A47D02E" w14:textId="300A7E95" w:rsidR="0073438A" w:rsidRDefault="0073438A" w:rsidP="009A6E66"/>
    <w:p w14:paraId="1DA6D600" w14:textId="246C767F" w:rsidR="0073438A" w:rsidRDefault="0073438A" w:rsidP="009A6E66"/>
    <w:p w14:paraId="700ABE53" w14:textId="67346E56" w:rsidR="0073438A" w:rsidRDefault="0073438A" w:rsidP="009A6E66"/>
    <w:p w14:paraId="6179C091" w14:textId="16DD6706" w:rsidR="0073438A" w:rsidRDefault="0073438A" w:rsidP="009A6E66"/>
    <w:p w14:paraId="46C61DAE" w14:textId="396D8782" w:rsidR="0073438A" w:rsidRDefault="0073438A" w:rsidP="009A6E66"/>
    <w:p w14:paraId="39F46443" w14:textId="6FB7369A" w:rsidR="0073438A" w:rsidRDefault="0073438A" w:rsidP="009A6E66"/>
    <w:p w14:paraId="62B6B119" w14:textId="15B4EF5D" w:rsidR="0073438A" w:rsidRDefault="0073438A" w:rsidP="009A6E66"/>
    <w:p w14:paraId="594F901C" w14:textId="5C586D65" w:rsidR="0073438A" w:rsidRDefault="0073438A" w:rsidP="009A6E66"/>
    <w:p w14:paraId="476992C2" w14:textId="382FF8DD" w:rsidR="0073438A" w:rsidRDefault="0073438A" w:rsidP="009A6E66"/>
    <w:p w14:paraId="236B0EB4" w14:textId="5D1FCFC1" w:rsidR="0073438A" w:rsidRDefault="0073438A" w:rsidP="009A6E66"/>
    <w:p w14:paraId="2871FA14" w14:textId="37939860" w:rsidR="0073438A" w:rsidRDefault="0073438A" w:rsidP="009A6E66"/>
    <w:p w14:paraId="34495CD0" w14:textId="7D7A6B67" w:rsidR="0073438A" w:rsidRDefault="0073438A" w:rsidP="009A6E66"/>
    <w:p w14:paraId="5C77586F" w14:textId="69888AA4" w:rsidR="0073438A" w:rsidRDefault="0073438A" w:rsidP="009A6E66"/>
    <w:p w14:paraId="363B9A22" w14:textId="2794DB0D" w:rsidR="0073438A" w:rsidRDefault="0073438A" w:rsidP="009A6E66"/>
    <w:p w14:paraId="14A44D41" w14:textId="77777777" w:rsidR="0073438A" w:rsidRDefault="0073438A" w:rsidP="009A6E66"/>
    <w:p w14:paraId="5FAD10A6" w14:textId="77777777" w:rsidR="00641550" w:rsidRPr="00FB6252" w:rsidRDefault="00641550" w:rsidP="00641550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9B36FA2" w14:textId="77777777" w:rsidR="005865DF" w:rsidRDefault="005865DF" w:rsidP="00641550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3FF4A8B" w14:textId="77777777" w:rsidR="005865DF" w:rsidRDefault="005865DF" w:rsidP="00641550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D6496F6" w14:textId="30D4B609" w:rsidR="00641550" w:rsidRPr="00913065" w:rsidRDefault="00641550" w:rsidP="00641550">
      <w:pPr>
        <w:spacing w:after="0"/>
        <w:rPr>
          <w:rFonts w:ascii="Times New Roman" w:hAnsi="Times New Roman"/>
          <w:b/>
          <w:sz w:val="28"/>
          <w:szCs w:val="28"/>
        </w:rPr>
      </w:pPr>
      <w:r w:rsidRPr="00913065">
        <w:rPr>
          <w:rFonts w:ascii="Times New Roman" w:hAnsi="Times New Roman"/>
          <w:b/>
          <w:sz w:val="28"/>
          <w:szCs w:val="28"/>
        </w:rPr>
        <w:lastRenderedPageBreak/>
        <w:t xml:space="preserve">FACULTATEA </w:t>
      </w:r>
      <w:proofErr w:type="gramStart"/>
      <w:r w:rsidRPr="00913065">
        <w:rPr>
          <w:rFonts w:ascii="Times New Roman" w:hAnsi="Times New Roman"/>
          <w:b/>
          <w:sz w:val="28"/>
          <w:szCs w:val="28"/>
        </w:rPr>
        <w:t>DE  INGINERIE</w:t>
      </w:r>
      <w:proofErr w:type="gramEnd"/>
      <w:r w:rsidRPr="00913065">
        <w:rPr>
          <w:rFonts w:ascii="Times New Roman" w:hAnsi="Times New Roman"/>
          <w:b/>
          <w:sz w:val="28"/>
          <w:szCs w:val="28"/>
        </w:rPr>
        <w:t xml:space="preserve"> MECANICĂ ŞI MECATRONICĂ</w:t>
      </w:r>
    </w:p>
    <w:p w14:paraId="670008FF" w14:textId="77777777" w:rsidR="00641550" w:rsidRPr="00FB6252" w:rsidRDefault="00641550" w:rsidP="00641550">
      <w:pPr>
        <w:spacing w:after="0"/>
        <w:rPr>
          <w:rFonts w:ascii="Times New Roman" w:hAnsi="Times New Roman"/>
          <w:b/>
          <w:sz w:val="32"/>
          <w:szCs w:val="32"/>
        </w:rPr>
      </w:pPr>
      <w:proofErr w:type="spellStart"/>
      <w:r w:rsidRPr="00FB6252">
        <w:rPr>
          <w:rFonts w:ascii="Times New Roman" w:hAnsi="Times New Roman"/>
          <w:b/>
          <w:sz w:val="32"/>
          <w:szCs w:val="32"/>
        </w:rPr>
        <w:t>Domeniul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Mecatronica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si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Robotica</w:t>
      </w:r>
      <w:proofErr w:type="spellEnd"/>
    </w:p>
    <w:p w14:paraId="0766103B" w14:textId="0889BBB2" w:rsidR="00641550" w:rsidRPr="00FB6252" w:rsidRDefault="00641550" w:rsidP="00641550">
      <w:pPr>
        <w:spacing w:after="0"/>
        <w:rPr>
          <w:rFonts w:ascii="Times New Roman" w:hAnsi="Times New Roman"/>
          <w:b/>
          <w:sz w:val="32"/>
          <w:szCs w:val="32"/>
        </w:rPr>
      </w:pPr>
      <w:r w:rsidRPr="00FB6252">
        <w:rPr>
          <w:rFonts w:ascii="Times New Roman" w:hAnsi="Times New Roman"/>
          <w:b/>
          <w:sz w:val="32"/>
          <w:szCs w:val="32"/>
        </w:rPr>
        <w:t xml:space="preserve">An </w:t>
      </w:r>
      <w:proofErr w:type="spellStart"/>
      <w:r w:rsidRPr="00FB6252">
        <w:rPr>
          <w:rFonts w:ascii="Times New Roman" w:hAnsi="Times New Roman"/>
          <w:b/>
          <w:sz w:val="32"/>
          <w:szCs w:val="32"/>
        </w:rPr>
        <w:t>universitar</w:t>
      </w:r>
      <w:proofErr w:type="spellEnd"/>
      <w:r w:rsidRPr="00FB6252">
        <w:rPr>
          <w:rFonts w:ascii="Times New Roman" w:hAnsi="Times New Roman"/>
          <w:b/>
          <w:sz w:val="32"/>
          <w:szCs w:val="32"/>
        </w:rPr>
        <w:t xml:space="preserve"> 20</w:t>
      </w:r>
      <w:r w:rsidR="00B409D1">
        <w:rPr>
          <w:rFonts w:ascii="Times New Roman" w:hAnsi="Times New Roman"/>
          <w:b/>
          <w:sz w:val="32"/>
          <w:szCs w:val="32"/>
        </w:rPr>
        <w:t>20</w:t>
      </w:r>
      <w:r w:rsidRPr="00FB6252">
        <w:rPr>
          <w:rFonts w:ascii="Times New Roman" w:hAnsi="Times New Roman"/>
          <w:b/>
          <w:sz w:val="32"/>
          <w:szCs w:val="32"/>
        </w:rPr>
        <w:t>/202</w:t>
      </w:r>
      <w:r w:rsidR="00B409D1">
        <w:rPr>
          <w:rFonts w:ascii="Times New Roman" w:hAnsi="Times New Roman"/>
          <w:b/>
          <w:sz w:val="32"/>
          <w:szCs w:val="32"/>
        </w:rPr>
        <w:t>1</w:t>
      </w:r>
    </w:p>
    <w:p w14:paraId="718968FE" w14:textId="77777777" w:rsidR="00641550" w:rsidRPr="00FB6252" w:rsidRDefault="00641550" w:rsidP="00641550">
      <w:pPr>
        <w:rPr>
          <w:rFonts w:ascii="Times New Roman" w:hAnsi="Times New Roman"/>
          <w:b/>
          <w:sz w:val="32"/>
          <w:szCs w:val="32"/>
        </w:rPr>
      </w:pPr>
    </w:p>
    <w:p w14:paraId="3F8DD601" w14:textId="77777777" w:rsidR="00641550" w:rsidRPr="00531D0C" w:rsidRDefault="00641550" w:rsidP="00641550">
      <w:pPr>
        <w:jc w:val="center"/>
        <w:rPr>
          <w:rFonts w:ascii="Times New Roman" w:hAnsi="Times New Roman"/>
          <w:b/>
          <w:sz w:val="32"/>
          <w:szCs w:val="32"/>
          <w:u w:val="single"/>
          <w:lang w:val="ro-RO"/>
        </w:rPr>
      </w:pP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Mecatronică</w:t>
      </w:r>
      <w:proofErr w:type="spellEnd"/>
    </w:p>
    <w:p w14:paraId="3F57B669" w14:textId="37ECF419" w:rsidR="00641550" w:rsidRPr="00FC26B9" w:rsidRDefault="00641550" w:rsidP="00641550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B6252">
        <w:rPr>
          <w:rFonts w:ascii="Times New Roman" w:hAnsi="Times New Roman"/>
          <w:b/>
          <w:sz w:val="32"/>
          <w:szCs w:val="32"/>
          <w:u w:val="single"/>
        </w:rPr>
        <w:t>5</w:t>
      </w:r>
      <w:r w:rsidR="00B409D1">
        <w:rPr>
          <w:rFonts w:ascii="Times New Roman" w:hAnsi="Times New Roman"/>
          <w:b/>
          <w:sz w:val="32"/>
          <w:szCs w:val="32"/>
          <w:u w:val="single"/>
        </w:rPr>
        <w:t>2</w:t>
      </w:r>
      <w:r>
        <w:rPr>
          <w:rFonts w:ascii="Times New Roman" w:hAnsi="Times New Roman"/>
          <w:b/>
          <w:sz w:val="32"/>
          <w:szCs w:val="32"/>
          <w:u w:val="single"/>
        </w:rPr>
        <w:t>2B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0"/>
        <w:gridCol w:w="7110"/>
      </w:tblGrid>
      <w:tr w:rsidR="00641550" w:rsidRPr="00FB6252" w14:paraId="33A604C7" w14:textId="77777777" w:rsidTr="007A50B2">
        <w:trPr>
          <w:trHeight w:val="690"/>
        </w:trPr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2FDB004" w14:textId="77777777" w:rsidR="00641550" w:rsidRPr="00FC26B9" w:rsidRDefault="00641550" w:rsidP="007A50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  <w:p w14:paraId="79564312" w14:textId="77777777" w:rsidR="00641550" w:rsidRPr="00FC26B9" w:rsidRDefault="00641550" w:rsidP="007A50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Crt</w:t>
            </w:r>
            <w:proofErr w:type="spellEnd"/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D57FD86" w14:textId="77777777" w:rsidR="00641550" w:rsidRPr="00FC26B9" w:rsidRDefault="00641550" w:rsidP="007A50B2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NUMELE ŞI PRENUMELE</w:t>
            </w:r>
          </w:p>
        </w:tc>
      </w:tr>
      <w:tr w:rsidR="00303479" w:rsidRPr="00FB6252" w14:paraId="7DBCFD8F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120CF4" w14:textId="77777777" w:rsidR="00303479" w:rsidRPr="00FC26B9" w:rsidRDefault="00303479" w:rsidP="0064155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7AB21" w14:textId="77777777"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NGHEL M.L. Camelia-Ionela</w:t>
            </w:r>
          </w:p>
        </w:tc>
      </w:tr>
      <w:tr w:rsidR="00303479" w:rsidRPr="00FB6252" w14:paraId="5609A0BC" w14:textId="77777777" w:rsidTr="007A50B2">
        <w:tc>
          <w:tcPr>
            <w:tcW w:w="810" w:type="dxa"/>
            <w:tcBorders>
              <w:left w:val="single" w:sz="4" w:space="0" w:color="auto"/>
            </w:tcBorders>
          </w:tcPr>
          <w:p w14:paraId="56584F5C" w14:textId="77777777" w:rsidR="00303479" w:rsidRPr="00FC26B9" w:rsidRDefault="00303479" w:rsidP="00641550">
            <w:pPr>
              <w:pStyle w:val="ListParagraph"/>
              <w:numPr>
                <w:ilvl w:val="0"/>
                <w:numId w:val="10"/>
              </w:numPr>
              <w:tabs>
                <w:tab w:val="left" w:pos="1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bottom"/>
          </w:tcPr>
          <w:p w14:paraId="14E9525E" w14:textId="77777777"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BARBĂLATĂ S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Denisa-Andreea</w:t>
            </w:r>
            <w:proofErr w:type="spellEnd"/>
          </w:p>
        </w:tc>
      </w:tr>
      <w:tr w:rsidR="00512D46" w:rsidRPr="00FB6252" w14:paraId="48A75E4E" w14:textId="77777777" w:rsidTr="007A50B2">
        <w:tc>
          <w:tcPr>
            <w:tcW w:w="810" w:type="dxa"/>
            <w:tcBorders>
              <w:left w:val="single" w:sz="4" w:space="0" w:color="auto"/>
            </w:tcBorders>
          </w:tcPr>
          <w:p w14:paraId="381A2AA7" w14:textId="77777777" w:rsidR="00512D46" w:rsidRPr="00FC26B9" w:rsidRDefault="00512D46" w:rsidP="00512D46">
            <w:pPr>
              <w:pStyle w:val="ListParagraph"/>
              <w:numPr>
                <w:ilvl w:val="0"/>
                <w:numId w:val="10"/>
              </w:numPr>
              <w:tabs>
                <w:tab w:val="left" w:pos="1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bottom"/>
          </w:tcPr>
          <w:p w14:paraId="5EE314F2" w14:textId="2DAF83AB" w:rsidR="00512D46" w:rsidRPr="00303479" w:rsidRDefault="00512D46" w:rsidP="00512D4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BURCIU B.C. Dan-Cristian</w:t>
            </w:r>
          </w:p>
        </w:tc>
      </w:tr>
      <w:tr w:rsidR="00512D46" w:rsidRPr="00FB6252" w14:paraId="03B653F1" w14:textId="77777777" w:rsidTr="007C171A">
        <w:tc>
          <w:tcPr>
            <w:tcW w:w="810" w:type="dxa"/>
            <w:tcBorders>
              <w:left w:val="single" w:sz="4" w:space="0" w:color="auto"/>
            </w:tcBorders>
          </w:tcPr>
          <w:p w14:paraId="4384AEDA" w14:textId="77777777" w:rsidR="00512D46" w:rsidRPr="00FC26B9" w:rsidRDefault="00512D46" w:rsidP="00512D46">
            <w:pPr>
              <w:pStyle w:val="ListParagraph"/>
              <w:numPr>
                <w:ilvl w:val="0"/>
                <w:numId w:val="10"/>
              </w:numPr>
              <w:tabs>
                <w:tab w:val="left" w:pos="1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4ABF9" w14:textId="415B14B5" w:rsidR="00512D46" w:rsidRPr="0018479A" w:rsidRDefault="00512D46" w:rsidP="00512D46">
            <w:pPr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CAȚAFANE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Gh</w:t>
            </w:r>
            <w:proofErr w:type="spellEnd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 Gabriel</w:t>
            </w:r>
          </w:p>
        </w:tc>
      </w:tr>
      <w:tr w:rsidR="00512D46" w:rsidRPr="00FB6252" w14:paraId="30098DA5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E6DE7" w14:textId="77777777" w:rsidR="00512D46" w:rsidRPr="00FC26B9" w:rsidRDefault="00512D46" w:rsidP="00512D4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ADCE9" w14:textId="5E363892" w:rsidR="00512D46" w:rsidRPr="00303479" w:rsidRDefault="00512D46" w:rsidP="00512D4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IOROIANU T.M. Mihai</w:t>
            </w:r>
          </w:p>
        </w:tc>
      </w:tr>
      <w:tr w:rsidR="00512D46" w:rsidRPr="00FB6252" w14:paraId="228E1BEC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BB2DA" w14:textId="77777777" w:rsidR="00512D46" w:rsidRPr="00FC26B9" w:rsidRDefault="00512D46" w:rsidP="00512D4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95E93" w14:textId="61252A8E" w:rsidR="00512D46" w:rsidRPr="00303479" w:rsidRDefault="00512D46" w:rsidP="00512D4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DAVID V. Cristian</w:t>
            </w:r>
          </w:p>
        </w:tc>
      </w:tr>
      <w:tr w:rsidR="00512D46" w:rsidRPr="00FB6252" w14:paraId="5542B1AA" w14:textId="77777777" w:rsidTr="007A50B2">
        <w:tc>
          <w:tcPr>
            <w:tcW w:w="810" w:type="dxa"/>
            <w:tcBorders>
              <w:left w:val="single" w:sz="4" w:space="0" w:color="auto"/>
            </w:tcBorders>
          </w:tcPr>
          <w:p w14:paraId="40D20394" w14:textId="77777777" w:rsidR="00512D46" w:rsidRPr="00FC26B9" w:rsidRDefault="00512D46" w:rsidP="00512D4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bottom"/>
          </w:tcPr>
          <w:p w14:paraId="53E00C3F" w14:textId="69DE6A8A" w:rsidR="00512D46" w:rsidRPr="00303479" w:rsidRDefault="00512D46" w:rsidP="00512D4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FINCĂ V.C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lexandru</w:t>
            </w:r>
            <w:proofErr w:type="spellEnd"/>
          </w:p>
        </w:tc>
      </w:tr>
      <w:tr w:rsidR="00512D46" w:rsidRPr="00FB6252" w14:paraId="178F8AEA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6AC5B" w14:textId="77777777" w:rsidR="00512D46" w:rsidRPr="00FC26B9" w:rsidRDefault="00512D46" w:rsidP="00512D4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F2AF3" w14:textId="14AA31FD" w:rsidR="00512D46" w:rsidRPr="00303479" w:rsidRDefault="00512D46" w:rsidP="00512D4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GULIE G.C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ătălin</w:t>
            </w:r>
            <w:proofErr w:type="spellEnd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Cristian</w:t>
            </w:r>
          </w:p>
        </w:tc>
      </w:tr>
      <w:tr w:rsidR="00512D46" w:rsidRPr="00FB6252" w14:paraId="3290573D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0F64A" w14:textId="77777777" w:rsidR="00512D46" w:rsidRPr="00FC26B9" w:rsidRDefault="00512D46" w:rsidP="00512D4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5796F" w14:textId="604C6211" w:rsidR="00512D46" w:rsidRPr="00303479" w:rsidRDefault="00512D46" w:rsidP="00512D4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IOANA C. Vladimir-Stefan</w:t>
            </w:r>
          </w:p>
        </w:tc>
      </w:tr>
      <w:tr w:rsidR="00512D46" w:rsidRPr="00FB6252" w14:paraId="73E1DB43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F96AD" w14:textId="77777777" w:rsidR="00512D46" w:rsidRPr="00FC26B9" w:rsidRDefault="00512D46" w:rsidP="00512D4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44AAE" w14:textId="6D5B17FD" w:rsidR="00512D46" w:rsidRPr="00303479" w:rsidRDefault="00512D46" w:rsidP="00512D4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JIANU I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Ionuț</w:t>
            </w:r>
            <w:proofErr w:type="spellEnd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Marian</w:t>
            </w:r>
          </w:p>
        </w:tc>
      </w:tr>
      <w:tr w:rsidR="00512D46" w:rsidRPr="00FB6252" w14:paraId="60A95FC6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58251" w14:textId="77777777" w:rsidR="00512D46" w:rsidRPr="00FC26B9" w:rsidRDefault="00512D46" w:rsidP="00512D4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52355" w14:textId="5AB441BD" w:rsidR="00512D46" w:rsidRPr="00303479" w:rsidRDefault="00512D46" w:rsidP="00512D4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LAZĂR I. Ion-Marian</w:t>
            </w:r>
          </w:p>
        </w:tc>
      </w:tr>
      <w:tr w:rsidR="00512D46" w:rsidRPr="00FB6252" w14:paraId="47B3010F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C1E59" w14:textId="77777777" w:rsidR="00512D46" w:rsidRPr="00FC26B9" w:rsidRDefault="00512D46" w:rsidP="00512D4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519FF" w14:textId="504AE12D" w:rsidR="00512D46" w:rsidRPr="00303479" w:rsidRDefault="00512D46" w:rsidP="00512D4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MATEI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Gh</w:t>
            </w:r>
            <w:proofErr w:type="spellEnd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 Maria-Gabriela</w:t>
            </w:r>
          </w:p>
        </w:tc>
      </w:tr>
      <w:tr w:rsidR="00512D46" w:rsidRPr="00FB6252" w14:paraId="0AA20471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C89D8" w14:textId="77777777" w:rsidR="00512D46" w:rsidRPr="00FC26B9" w:rsidRDefault="00512D46" w:rsidP="00512D4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104CC" w14:textId="63AD5C4E" w:rsidR="00512D46" w:rsidRPr="00303479" w:rsidRDefault="00512D46" w:rsidP="00512D4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MĂCIUCĂ D. Nicolae</w:t>
            </w:r>
          </w:p>
        </w:tc>
      </w:tr>
      <w:tr w:rsidR="00512D46" w:rsidRPr="00FB6252" w14:paraId="41C20618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11FF9" w14:textId="77777777" w:rsidR="00512D46" w:rsidRPr="00FC26B9" w:rsidRDefault="00512D46" w:rsidP="00512D4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43A6B" w14:textId="0CBAF7D4" w:rsidR="00512D46" w:rsidRPr="00303479" w:rsidRDefault="00512D46" w:rsidP="00512D4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MĂGUREANU P.T. Andrei</w:t>
            </w:r>
          </w:p>
        </w:tc>
      </w:tr>
      <w:tr w:rsidR="00512D46" w:rsidRPr="00FB6252" w14:paraId="5D4FE232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09DC9" w14:textId="77777777" w:rsidR="00512D46" w:rsidRPr="00FC26B9" w:rsidRDefault="00512D46" w:rsidP="00512D4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20468" w14:textId="7BC22B2C" w:rsidR="00512D46" w:rsidRPr="00303479" w:rsidRDefault="00512D46" w:rsidP="00512D4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NACHIU P. Cristian-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lexandru</w:t>
            </w:r>
            <w:proofErr w:type="spellEnd"/>
          </w:p>
        </w:tc>
      </w:tr>
      <w:tr w:rsidR="00512D46" w:rsidRPr="00FB6252" w14:paraId="63F3F1DA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57EE4" w14:textId="77777777" w:rsidR="00512D46" w:rsidRPr="00FC26B9" w:rsidRDefault="00512D46" w:rsidP="00512D4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1CBCA" w14:textId="62FF28CC" w:rsidR="00512D46" w:rsidRPr="00303479" w:rsidRDefault="00512D46" w:rsidP="00512D4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PĂTRAȘCU R. Mihai</w:t>
            </w:r>
          </w:p>
        </w:tc>
      </w:tr>
      <w:tr w:rsidR="00512D46" w:rsidRPr="00FB6252" w14:paraId="04A22FD8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2207F" w14:textId="77777777" w:rsidR="00512D46" w:rsidRPr="00FC26B9" w:rsidRDefault="00512D46" w:rsidP="00512D4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57BFC" w14:textId="71CD1703" w:rsidR="00512D46" w:rsidRPr="00303479" w:rsidRDefault="00512D46" w:rsidP="00512D4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POGAN C.D. George-Valentin</w:t>
            </w:r>
          </w:p>
        </w:tc>
      </w:tr>
      <w:tr w:rsidR="00512D46" w:rsidRPr="00FB6252" w14:paraId="6A0BB447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214E9" w14:textId="77777777" w:rsidR="00512D46" w:rsidRPr="00FC26B9" w:rsidRDefault="00512D46" w:rsidP="00512D4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90544" w14:textId="63F8C66C" w:rsidR="00512D46" w:rsidRPr="00303479" w:rsidRDefault="00512D46" w:rsidP="00512D4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POPA D. Nicolae-Lucian</w:t>
            </w:r>
          </w:p>
        </w:tc>
      </w:tr>
      <w:tr w:rsidR="00512D46" w:rsidRPr="00FB6252" w14:paraId="11F369D6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E7650" w14:textId="77777777" w:rsidR="00512D46" w:rsidRPr="00FC26B9" w:rsidRDefault="00512D46" w:rsidP="00512D4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DA803" w14:textId="59E112A5" w:rsidR="00512D46" w:rsidRPr="00303479" w:rsidRDefault="00512D46" w:rsidP="00512D4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POPESCU O.I. Claudia-Ana-Maria</w:t>
            </w:r>
          </w:p>
        </w:tc>
      </w:tr>
      <w:tr w:rsidR="00512D46" w:rsidRPr="00FB6252" w14:paraId="6349F310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FF8EF" w14:textId="77777777" w:rsidR="00512D46" w:rsidRPr="00FC26B9" w:rsidRDefault="00512D46" w:rsidP="00512D4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DCD4E" w14:textId="2A9535FC" w:rsidR="00512D46" w:rsidRPr="00303479" w:rsidRDefault="00512D46" w:rsidP="00512D4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RĂDULESCU N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Stelian-Alexandru</w:t>
            </w:r>
            <w:proofErr w:type="spellEnd"/>
          </w:p>
        </w:tc>
      </w:tr>
      <w:tr w:rsidR="00512D46" w:rsidRPr="00FB6252" w14:paraId="0E1A17E3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EA2D4" w14:textId="77777777" w:rsidR="00512D46" w:rsidRPr="00FC26B9" w:rsidRDefault="00512D46" w:rsidP="00512D4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955B7" w14:textId="3944C98E" w:rsidR="00512D46" w:rsidRPr="00303479" w:rsidRDefault="00512D46" w:rsidP="00512D4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ROBU L. Marian-Daniel</w:t>
            </w:r>
          </w:p>
        </w:tc>
      </w:tr>
      <w:tr w:rsidR="00512D46" w:rsidRPr="00FB6252" w14:paraId="2495866F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3211B" w14:textId="77777777" w:rsidR="00512D46" w:rsidRPr="00FC26B9" w:rsidRDefault="00512D46" w:rsidP="00512D4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9C0C7" w14:textId="1EF53197" w:rsidR="00512D46" w:rsidRPr="00303479" w:rsidRDefault="00512D46" w:rsidP="00512D4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STAN R.B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Matei</w:t>
            </w:r>
            <w:proofErr w:type="spellEnd"/>
          </w:p>
        </w:tc>
      </w:tr>
      <w:tr w:rsidR="00512D46" w:rsidRPr="00FB6252" w14:paraId="63C7B337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318C8" w14:textId="77777777" w:rsidR="00512D46" w:rsidRPr="00FC26B9" w:rsidRDefault="00512D46" w:rsidP="00512D4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A7CEE" w14:textId="3F7C4200" w:rsidR="00512D46" w:rsidRPr="00303479" w:rsidRDefault="00512D46" w:rsidP="00512D4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STANCU S. Adelina-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Viorela</w:t>
            </w:r>
            <w:proofErr w:type="spellEnd"/>
          </w:p>
        </w:tc>
      </w:tr>
      <w:tr w:rsidR="00512D46" w:rsidRPr="00FB6252" w14:paraId="66A11D37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003C6" w14:textId="77777777" w:rsidR="00512D46" w:rsidRPr="00FC26B9" w:rsidRDefault="00512D46" w:rsidP="00512D4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DB2CC" w14:textId="1CFCD32B" w:rsidR="00512D46" w:rsidRPr="00303479" w:rsidRDefault="00512D46" w:rsidP="00512D4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SUVAC P. Andrei-Sebastian</w:t>
            </w:r>
          </w:p>
        </w:tc>
      </w:tr>
      <w:tr w:rsidR="00512D46" w:rsidRPr="00FB6252" w14:paraId="3E3033AB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32F60" w14:textId="77777777" w:rsidR="00512D46" w:rsidRPr="00FC26B9" w:rsidRDefault="00512D46" w:rsidP="00512D4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D7361" w14:textId="2A3DD1F1" w:rsidR="00512D46" w:rsidRPr="00303479" w:rsidRDefault="00512D46" w:rsidP="00512D4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TALPOȘ M. Alexandra</w:t>
            </w:r>
          </w:p>
        </w:tc>
      </w:tr>
      <w:tr w:rsidR="00512D46" w:rsidRPr="00FB6252" w14:paraId="72A1C7F1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B0262" w14:textId="77777777" w:rsidR="00512D46" w:rsidRPr="00FC26B9" w:rsidRDefault="00512D46" w:rsidP="00512D4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74C95" w14:textId="20ABE2AB" w:rsidR="00512D46" w:rsidRPr="00303479" w:rsidRDefault="00512D46" w:rsidP="00512D4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TILIȘCAN M.D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Ionuț</w:t>
            </w:r>
            <w:proofErr w:type="spellEnd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Robert</w:t>
            </w:r>
          </w:p>
        </w:tc>
      </w:tr>
      <w:tr w:rsidR="00512D46" w:rsidRPr="00FB6252" w14:paraId="377E57D7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06442" w14:textId="77777777" w:rsidR="00512D46" w:rsidRPr="00FC26B9" w:rsidRDefault="00512D46" w:rsidP="00512D4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30D9F" w14:textId="7D2384F9" w:rsidR="00512D46" w:rsidRPr="00303479" w:rsidRDefault="00512D46" w:rsidP="00512D4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TROCARU N.O. Nicolae-Junior</w:t>
            </w:r>
          </w:p>
        </w:tc>
      </w:tr>
      <w:tr w:rsidR="00EB52FD" w:rsidRPr="00FB6252" w14:paraId="6B01D4A9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CAD19" w14:textId="77777777" w:rsidR="00EB52FD" w:rsidRPr="00FC26B9" w:rsidRDefault="00EB52FD" w:rsidP="00EB52F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95153" w14:textId="002C059B" w:rsidR="00EB52FD" w:rsidRPr="003F7F56" w:rsidRDefault="00EB52FD" w:rsidP="00EB52FD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D3415E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VISAN  A.S.</w:t>
            </w:r>
            <w:proofErr w:type="gramEnd"/>
            <w:r w:rsidRPr="00D3415E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  TUDOR-CONTANTIN </w:t>
            </w:r>
          </w:p>
        </w:tc>
      </w:tr>
      <w:tr w:rsidR="00EB52FD" w:rsidRPr="00FB6252" w14:paraId="7E912336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4978C" w14:textId="77777777" w:rsidR="00EB52FD" w:rsidRPr="00FC26B9" w:rsidRDefault="00EB52FD" w:rsidP="00EB52F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6CE33" w14:textId="33DFCE5F" w:rsidR="00EB52FD" w:rsidRPr="00D3415E" w:rsidRDefault="00EB52FD" w:rsidP="00EB52FD">
            <w:pPr>
              <w:rPr>
                <w:rFonts w:ascii="Times New Roman" w:eastAsia="Arial Unicode MS" w:hAnsi="Times New Roman" w:cs="Times New Roman"/>
                <w:bCs/>
                <w:color w:val="FF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ZĂBAVĂ D. Vlad-Gabriel</w:t>
            </w:r>
          </w:p>
        </w:tc>
      </w:tr>
    </w:tbl>
    <w:p w14:paraId="4521DE74" w14:textId="77777777" w:rsidR="00641550" w:rsidRDefault="00641550" w:rsidP="00641550">
      <w:pPr>
        <w:rPr>
          <w:rFonts w:ascii="Times New Roman" w:hAnsi="Times New Roman"/>
          <w:sz w:val="24"/>
          <w:szCs w:val="24"/>
        </w:rPr>
      </w:pPr>
    </w:p>
    <w:p w14:paraId="3F5FE893" w14:textId="77777777" w:rsidR="00641550" w:rsidRDefault="00641550" w:rsidP="00641550"/>
    <w:p w14:paraId="5D6A2079" w14:textId="77777777" w:rsidR="00641550" w:rsidRDefault="00641550" w:rsidP="00641550"/>
    <w:p w14:paraId="4B6CB053" w14:textId="77777777" w:rsidR="00641550" w:rsidRDefault="00641550" w:rsidP="00641550"/>
    <w:p w14:paraId="23B54F59" w14:textId="77777777" w:rsidR="00641550" w:rsidRDefault="00641550" w:rsidP="00641550"/>
    <w:p w14:paraId="7DB1D215" w14:textId="77777777" w:rsidR="00641550" w:rsidRDefault="00641550" w:rsidP="00641550"/>
    <w:p w14:paraId="29D57E25" w14:textId="77777777" w:rsidR="00641550" w:rsidRDefault="00641550" w:rsidP="00641550"/>
    <w:p w14:paraId="7E55177F" w14:textId="77777777" w:rsidR="00641550" w:rsidRDefault="00641550" w:rsidP="00641550"/>
    <w:p w14:paraId="21735CF9" w14:textId="77777777" w:rsidR="00641550" w:rsidRDefault="00641550" w:rsidP="00641550"/>
    <w:p w14:paraId="61C27D6B" w14:textId="77777777" w:rsidR="00641550" w:rsidRDefault="00641550" w:rsidP="00641550"/>
    <w:p w14:paraId="7D525E37" w14:textId="77777777" w:rsidR="00641550" w:rsidRDefault="00641550" w:rsidP="00641550"/>
    <w:p w14:paraId="5BF556D8" w14:textId="77777777" w:rsidR="00641550" w:rsidRDefault="00641550" w:rsidP="00641550"/>
    <w:p w14:paraId="6E1187D7" w14:textId="77777777" w:rsidR="00641550" w:rsidRDefault="00641550" w:rsidP="00641550"/>
    <w:p w14:paraId="3195281C" w14:textId="77777777" w:rsidR="00641550" w:rsidRDefault="00641550" w:rsidP="00641550"/>
    <w:p w14:paraId="42308E51" w14:textId="77777777" w:rsidR="00641550" w:rsidRDefault="00641550" w:rsidP="00641550"/>
    <w:p w14:paraId="5BD09297" w14:textId="77777777" w:rsidR="00641550" w:rsidRDefault="00641550" w:rsidP="00641550"/>
    <w:p w14:paraId="6B948A89" w14:textId="77777777" w:rsidR="00641550" w:rsidRDefault="00641550" w:rsidP="00641550"/>
    <w:p w14:paraId="3C93A840" w14:textId="77777777" w:rsidR="00641550" w:rsidRDefault="00641550" w:rsidP="00641550"/>
    <w:p w14:paraId="07AA6A1B" w14:textId="77777777" w:rsidR="00641550" w:rsidRDefault="00641550" w:rsidP="00641550"/>
    <w:p w14:paraId="2FB552E5" w14:textId="77777777" w:rsidR="00641550" w:rsidRDefault="00641550" w:rsidP="00641550"/>
    <w:p w14:paraId="5A39E0CC" w14:textId="77777777" w:rsidR="00641550" w:rsidRDefault="00641550" w:rsidP="00641550"/>
    <w:p w14:paraId="7971E87E" w14:textId="7E346DAF" w:rsidR="00641550" w:rsidRDefault="00641550" w:rsidP="00641550"/>
    <w:p w14:paraId="3C60BFD2" w14:textId="77777777" w:rsidR="0073438A" w:rsidRDefault="0073438A" w:rsidP="00641550"/>
    <w:p w14:paraId="21F129AE" w14:textId="77777777" w:rsidR="00303479" w:rsidRPr="00913065" w:rsidRDefault="00303479" w:rsidP="00303479">
      <w:pPr>
        <w:spacing w:after="0"/>
        <w:rPr>
          <w:rFonts w:ascii="Times New Roman" w:hAnsi="Times New Roman"/>
          <w:b/>
          <w:sz w:val="28"/>
          <w:szCs w:val="28"/>
        </w:rPr>
      </w:pPr>
      <w:r w:rsidRPr="00913065">
        <w:rPr>
          <w:rFonts w:ascii="Times New Roman" w:hAnsi="Times New Roman"/>
          <w:b/>
          <w:sz w:val="28"/>
          <w:szCs w:val="28"/>
        </w:rPr>
        <w:lastRenderedPageBreak/>
        <w:t xml:space="preserve">FACULTATEA </w:t>
      </w:r>
      <w:proofErr w:type="gramStart"/>
      <w:r w:rsidRPr="00913065">
        <w:rPr>
          <w:rFonts w:ascii="Times New Roman" w:hAnsi="Times New Roman"/>
          <w:b/>
          <w:sz w:val="28"/>
          <w:szCs w:val="28"/>
        </w:rPr>
        <w:t>DE  INGINERIE</w:t>
      </w:r>
      <w:proofErr w:type="gramEnd"/>
      <w:r w:rsidRPr="00913065">
        <w:rPr>
          <w:rFonts w:ascii="Times New Roman" w:hAnsi="Times New Roman"/>
          <w:b/>
          <w:sz w:val="28"/>
          <w:szCs w:val="28"/>
        </w:rPr>
        <w:t xml:space="preserve"> MECANICĂ ŞI MECATRONICĂ</w:t>
      </w:r>
    </w:p>
    <w:p w14:paraId="3BD8AE16" w14:textId="77777777" w:rsidR="00303479" w:rsidRPr="00FB6252" w:rsidRDefault="00303479" w:rsidP="00303479">
      <w:pPr>
        <w:spacing w:after="0"/>
        <w:rPr>
          <w:rFonts w:ascii="Times New Roman" w:hAnsi="Times New Roman"/>
          <w:b/>
          <w:sz w:val="32"/>
          <w:szCs w:val="32"/>
        </w:rPr>
      </w:pPr>
      <w:proofErr w:type="spellStart"/>
      <w:r w:rsidRPr="00FB6252">
        <w:rPr>
          <w:rFonts w:ascii="Times New Roman" w:hAnsi="Times New Roman"/>
          <w:b/>
          <w:sz w:val="32"/>
          <w:szCs w:val="32"/>
        </w:rPr>
        <w:t>Domeniul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Mecatronica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si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Robotica</w:t>
      </w:r>
      <w:proofErr w:type="spellEnd"/>
    </w:p>
    <w:p w14:paraId="029B4C7A" w14:textId="3356BD83" w:rsidR="00303479" w:rsidRPr="00FB6252" w:rsidRDefault="00303479" w:rsidP="00303479">
      <w:pPr>
        <w:spacing w:after="0"/>
        <w:rPr>
          <w:rFonts w:ascii="Times New Roman" w:hAnsi="Times New Roman"/>
          <w:b/>
          <w:sz w:val="32"/>
          <w:szCs w:val="32"/>
        </w:rPr>
      </w:pPr>
      <w:r w:rsidRPr="00FB6252">
        <w:rPr>
          <w:rFonts w:ascii="Times New Roman" w:hAnsi="Times New Roman"/>
          <w:b/>
          <w:sz w:val="32"/>
          <w:szCs w:val="32"/>
        </w:rPr>
        <w:t xml:space="preserve">An </w:t>
      </w:r>
      <w:proofErr w:type="spellStart"/>
      <w:r w:rsidRPr="00FB6252">
        <w:rPr>
          <w:rFonts w:ascii="Times New Roman" w:hAnsi="Times New Roman"/>
          <w:b/>
          <w:sz w:val="32"/>
          <w:szCs w:val="32"/>
        </w:rPr>
        <w:t>universitar</w:t>
      </w:r>
      <w:proofErr w:type="spellEnd"/>
      <w:r w:rsidRPr="00FB6252">
        <w:rPr>
          <w:rFonts w:ascii="Times New Roman" w:hAnsi="Times New Roman"/>
          <w:b/>
          <w:sz w:val="32"/>
          <w:szCs w:val="32"/>
        </w:rPr>
        <w:t xml:space="preserve"> 20</w:t>
      </w:r>
      <w:r w:rsidR="00B409D1">
        <w:rPr>
          <w:rFonts w:ascii="Times New Roman" w:hAnsi="Times New Roman"/>
          <w:b/>
          <w:sz w:val="32"/>
          <w:szCs w:val="32"/>
        </w:rPr>
        <w:t>20</w:t>
      </w:r>
      <w:r w:rsidRPr="00FB6252">
        <w:rPr>
          <w:rFonts w:ascii="Times New Roman" w:hAnsi="Times New Roman"/>
          <w:b/>
          <w:sz w:val="32"/>
          <w:szCs w:val="32"/>
        </w:rPr>
        <w:t>/202</w:t>
      </w:r>
      <w:r w:rsidR="00B409D1">
        <w:rPr>
          <w:rFonts w:ascii="Times New Roman" w:hAnsi="Times New Roman"/>
          <w:b/>
          <w:sz w:val="32"/>
          <w:szCs w:val="32"/>
        </w:rPr>
        <w:t>1</w:t>
      </w:r>
    </w:p>
    <w:p w14:paraId="1AD18691" w14:textId="77777777" w:rsidR="00303479" w:rsidRPr="00FB6252" w:rsidRDefault="00303479" w:rsidP="00303479">
      <w:pPr>
        <w:rPr>
          <w:rFonts w:ascii="Times New Roman" w:hAnsi="Times New Roman"/>
          <w:b/>
          <w:sz w:val="32"/>
          <w:szCs w:val="32"/>
        </w:rPr>
      </w:pPr>
    </w:p>
    <w:p w14:paraId="73241C87" w14:textId="77777777" w:rsidR="00303479" w:rsidRPr="00531D0C" w:rsidRDefault="00303479" w:rsidP="00303479">
      <w:pPr>
        <w:jc w:val="center"/>
        <w:rPr>
          <w:rFonts w:ascii="Times New Roman" w:hAnsi="Times New Roman"/>
          <w:b/>
          <w:sz w:val="32"/>
          <w:szCs w:val="32"/>
          <w:u w:val="single"/>
          <w:lang w:val="ro-RO"/>
        </w:rPr>
      </w:pP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Mecatronică</w:t>
      </w:r>
      <w:proofErr w:type="spellEnd"/>
    </w:p>
    <w:p w14:paraId="4B674C32" w14:textId="22487339" w:rsidR="00303479" w:rsidRPr="00FC26B9" w:rsidRDefault="00303479" w:rsidP="0030347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B6252">
        <w:rPr>
          <w:rFonts w:ascii="Times New Roman" w:hAnsi="Times New Roman"/>
          <w:b/>
          <w:sz w:val="32"/>
          <w:szCs w:val="32"/>
          <w:u w:val="single"/>
        </w:rPr>
        <w:t>5</w:t>
      </w:r>
      <w:r w:rsidR="00B409D1">
        <w:rPr>
          <w:rFonts w:ascii="Times New Roman" w:hAnsi="Times New Roman"/>
          <w:b/>
          <w:sz w:val="32"/>
          <w:szCs w:val="32"/>
          <w:u w:val="single"/>
        </w:rPr>
        <w:t>2</w:t>
      </w:r>
      <w:r>
        <w:rPr>
          <w:rFonts w:ascii="Times New Roman" w:hAnsi="Times New Roman"/>
          <w:b/>
          <w:sz w:val="32"/>
          <w:szCs w:val="32"/>
          <w:u w:val="single"/>
        </w:rPr>
        <w:t>3B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0"/>
        <w:gridCol w:w="7110"/>
      </w:tblGrid>
      <w:tr w:rsidR="00303479" w:rsidRPr="00FB6252" w14:paraId="6772DE54" w14:textId="77777777" w:rsidTr="007A50B2">
        <w:trPr>
          <w:trHeight w:val="690"/>
        </w:trPr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4E2FC65" w14:textId="77777777" w:rsidR="00303479" w:rsidRPr="00FC26B9" w:rsidRDefault="00303479" w:rsidP="007A50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  <w:p w14:paraId="22F98D8D" w14:textId="77777777" w:rsidR="00303479" w:rsidRPr="00FC26B9" w:rsidRDefault="00303479" w:rsidP="007A50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Crt</w:t>
            </w:r>
            <w:proofErr w:type="spellEnd"/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AB83269" w14:textId="77777777" w:rsidR="00303479" w:rsidRPr="00FC26B9" w:rsidRDefault="00303479" w:rsidP="007A50B2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NUMELE ŞI PRENUMELE</w:t>
            </w:r>
          </w:p>
        </w:tc>
      </w:tr>
      <w:tr w:rsidR="00C53614" w:rsidRPr="00FB6252" w14:paraId="45D6BDA4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823D8" w14:textId="77777777" w:rsidR="00C53614" w:rsidRPr="00FC26B9" w:rsidRDefault="00C53614" w:rsidP="0030347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3DB73" w14:textId="2E4D2BE0" w:rsidR="00C53614" w:rsidRPr="000D3D5E" w:rsidRDefault="00C53614">
            <w:pP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0D3D5E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ABOU  KHALIFA</w:t>
            </w:r>
            <w:proofErr w:type="gramEnd"/>
            <w:r w:rsidR="009624AD" w:rsidRPr="000D3D5E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624AD" w:rsidRPr="000D3D5E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Mar</w:t>
            </w:r>
            <w:r w:rsidR="009D1BF8" w:rsidRPr="000D3D5E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o</w:t>
            </w:r>
            <w:r w:rsidR="009624AD" w:rsidRPr="000D3D5E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uf</w:t>
            </w:r>
            <w:proofErr w:type="spellEnd"/>
            <w:r w:rsidR="00B46688" w:rsidRPr="000D3D5E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F7F56" w:rsidRPr="000D3D5E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</w:t>
            </w:r>
          </w:p>
        </w:tc>
      </w:tr>
      <w:tr w:rsidR="00303479" w:rsidRPr="00FB6252" w14:paraId="47C48669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627E0" w14:textId="77777777" w:rsidR="00303479" w:rsidRPr="00FC26B9" w:rsidRDefault="00303479" w:rsidP="0030347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49A68" w14:textId="77777777"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RJOWN A. Mohamed Kamal</w:t>
            </w:r>
          </w:p>
        </w:tc>
      </w:tr>
      <w:tr w:rsidR="00303479" w:rsidRPr="00FB6252" w14:paraId="66B22F43" w14:textId="77777777" w:rsidTr="007A50B2">
        <w:tc>
          <w:tcPr>
            <w:tcW w:w="810" w:type="dxa"/>
            <w:tcBorders>
              <w:left w:val="single" w:sz="4" w:space="0" w:color="auto"/>
            </w:tcBorders>
          </w:tcPr>
          <w:p w14:paraId="596542EF" w14:textId="77777777" w:rsidR="00303479" w:rsidRPr="00FC26B9" w:rsidRDefault="00303479" w:rsidP="00303479">
            <w:pPr>
              <w:pStyle w:val="ListParagraph"/>
              <w:numPr>
                <w:ilvl w:val="0"/>
                <w:numId w:val="11"/>
              </w:numPr>
              <w:tabs>
                <w:tab w:val="left" w:pos="1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bottom"/>
          </w:tcPr>
          <w:p w14:paraId="1CC5AE08" w14:textId="77777777"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BACIU D. David-Eugen</w:t>
            </w:r>
          </w:p>
        </w:tc>
      </w:tr>
      <w:tr w:rsidR="00303479" w:rsidRPr="00FB6252" w14:paraId="39B94C9D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C0CAF" w14:textId="77777777" w:rsidR="00303479" w:rsidRPr="00FC26B9" w:rsidRDefault="00303479" w:rsidP="0030347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F6C45" w14:textId="77777777"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BELIVACĂ F. Mariana-Florentina</w:t>
            </w:r>
          </w:p>
        </w:tc>
      </w:tr>
      <w:tr w:rsidR="00303479" w:rsidRPr="00FB6252" w14:paraId="699E94BD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CE9B2" w14:textId="77777777" w:rsidR="00303479" w:rsidRPr="00FC26B9" w:rsidRDefault="00303479" w:rsidP="0030347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E1028" w14:textId="77777777"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BOBEA F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Dorin</w:t>
            </w:r>
            <w:proofErr w:type="spellEnd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- Adrian</w:t>
            </w:r>
          </w:p>
        </w:tc>
      </w:tr>
      <w:tr w:rsidR="00303479" w:rsidRPr="00FB6252" w14:paraId="3403A855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CF812" w14:textId="77777777" w:rsidR="00303479" w:rsidRPr="00FC26B9" w:rsidRDefault="00303479" w:rsidP="0030347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5831D" w14:textId="77777777"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BULGARU L. Elena-Alexandra</w:t>
            </w:r>
          </w:p>
        </w:tc>
      </w:tr>
      <w:tr w:rsidR="00303479" w:rsidRPr="00FB6252" w14:paraId="1B3D010F" w14:textId="77777777" w:rsidTr="007A50B2">
        <w:tc>
          <w:tcPr>
            <w:tcW w:w="810" w:type="dxa"/>
            <w:tcBorders>
              <w:left w:val="single" w:sz="4" w:space="0" w:color="auto"/>
            </w:tcBorders>
          </w:tcPr>
          <w:p w14:paraId="0B5D9295" w14:textId="77777777" w:rsidR="00303479" w:rsidRPr="00FC26B9" w:rsidRDefault="00303479" w:rsidP="0030347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bottom"/>
          </w:tcPr>
          <w:p w14:paraId="1FCD1F78" w14:textId="77777777"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ÎMPEANU C.F. Mihai-Alin</w:t>
            </w:r>
          </w:p>
        </w:tc>
      </w:tr>
      <w:tr w:rsidR="00303479" w:rsidRPr="00FB6252" w14:paraId="6BF0AE81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E5459" w14:textId="77777777" w:rsidR="00303479" w:rsidRPr="00FC26B9" w:rsidRDefault="00303479" w:rsidP="0030347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6A123" w14:textId="77777777"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CRAI I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Ionuț</w:t>
            </w:r>
            <w:proofErr w:type="spellEnd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Andrei</w:t>
            </w:r>
          </w:p>
        </w:tc>
      </w:tr>
      <w:tr w:rsidR="005865DF" w:rsidRPr="00FB6252" w14:paraId="331B1D2D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E364C" w14:textId="77777777" w:rsidR="005865DF" w:rsidRPr="00FC26B9" w:rsidRDefault="005865DF" w:rsidP="0030347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5EDA7" w14:textId="2B5A13AD" w:rsidR="005865DF" w:rsidRPr="00303479" w:rsidRDefault="005865DF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DINU E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lexandru-Cătălin</w:t>
            </w:r>
            <w:proofErr w:type="spellEnd"/>
          </w:p>
        </w:tc>
      </w:tr>
      <w:tr w:rsidR="00303479" w:rsidRPr="00FB6252" w14:paraId="1D084AC5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36F32" w14:textId="77777777" w:rsidR="00303479" w:rsidRPr="00FC26B9" w:rsidRDefault="00303479" w:rsidP="0030347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D8D09" w14:textId="77777777"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EREMIA A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lexandru</w:t>
            </w:r>
            <w:proofErr w:type="spellEnd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Mihai</w:t>
            </w:r>
          </w:p>
        </w:tc>
      </w:tr>
      <w:tr w:rsidR="00303479" w:rsidRPr="00FB6252" w14:paraId="2CF30A07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91965" w14:textId="77777777" w:rsidR="00303479" w:rsidRPr="00FC26B9" w:rsidRDefault="00303479" w:rsidP="0030347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01503" w14:textId="77777777"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GHEORGHE L.V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Ionuț</w:t>
            </w:r>
            <w:proofErr w:type="spellEnd"/>
          </w:p>
        </w:tc>
      </w:tr>
      <w:tr w:rsidR="00303479" w:rsidRPr="00FB6252" w14:paraId="18C14D4B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484A4" w14:textId="77777777" w:rsidR="00303479" w:rsidRPr="00FC26B9" w:rsidRDefault="00303479" w:rsidP="0030347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12FBE" w14:textId="77777777"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IVANOF M. Maria-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ndreea</w:t>
            </w:r>
            <w:proofErr w:type="spellEnd"/>
          </w:p>
        </w:tc>
      </w:tr>
      <w:tr w:rsidR="00303479" w:rsidRPr="00FB6252" w14:paraId="3F5A1AD8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EE261" w14:textId="77777777" w:rsidR="00303479" w:rsidRPr="00FC26B9" w:rsidRDefault="00303479" w:rsidP="0030347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F7C8E" w14:textId="77777777"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LAUBACH P. Robert-Cristian</w:t>
            </w:r>
          </w:p>
        </w:tc>
      </w:tr>
      <w:tr w:rsidR="00303479" w:rsidRPr="00FB6252" w14:paraId="61569484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4A057" w14:textId="77777777" w:rsidR="00303479" w:rsidRPr="00FC26B9" w:rsidRDefault="00303479" w:rsidP="0030347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81B92" w14:textId="77777777"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MANGALAGIU C.V. Vlad-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Tiberiu</w:t>
            </w:r>
            <w:proofErr w:type="spellEnd"/>
          </w:p>
        </w:tc>
      </w:tr>
      <w:tr w:rsidR="00303479" w:rsidRPr="00FB6252" w14:paraId="5D5D31C9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C7C0C" w14:textId="77777777" w:rsidR="00303479" w:rsidRPr="00FC26B9" w:rsidRDefault="00303479" w:rsidP="0030347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FA803" w14:textId="77777777"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MANOLESCU M. Theodor-Nicolae</w:t>
            </w:r>
          </w:p>
        </w:tc>
      </w:tr>
      <w:tr w:rsidR="00303479" w:rsidRPr="00FB6252" w14:paraId="30B4E527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BDCC9" w14:textId="77777777" w:rsidR="00303479" w:rsidRPr="00FC26B9" w:rsidRDefault="00303479" w:rsidP="0030347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1F306" w14:textId="77777777"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MAZĂRE V. Adrian-Paul</w:t>
            </w:r>
          </w:p>
        </w:tc>
      </w:tr>
      <w:tr w:rsidR="00303479" w:rsidRPr="00FB6252" w14:paraId="6993AB0C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7D6F2" w14:textId="77777777" w:rsidR="00303479" w:rsidRPr="00FC26B9" w:rsidRDefault="00303479" w:rsidP="0030347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DCA38" w14:textId="77777777"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MOLDOVAN I.F. Florin Cristian</w:t>
            </w:r>
          </w:p>
        </w:tc>
      </w:tr>
      <w:tr w:rsidR="00303479" w:rsidRPr="00FB6252" w14:paraId="542A81EB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5C9FE" w14:textId="77777777" w:rsidR="00303479" w:rsidRPr="00FC26B9" w:rsidRDefault="00303479" w:rsidP="0030347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2FEED" w14:textId="77777777"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MUSCALAGIU M.N. Bianca-Maria</w:t>
            </w:r>
          </w:p>
        </w:tc>
      </w:tr>
      <w:tr w:rsidR="00303479" w:rsidRPr="00FB6252" w14:paraId="508FB34E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6FA92" w14:textId="77777777" w:rsidR="00303479" w:rsidRPr="00FC26B9" w:rsidRDefault="00303479" w:rsidP="0030347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7A9F3" w14:textId="77777777"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NEDELCU C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ostinel</w:t>
            </w:r>
            <w:proofErr w:type="spellEnd"/>
          </w:p>
        </w:tc>
      </w:tr>
      <w:tr w:rsidR="00303479" w:rsidRPr="00FB6252" w14:paraId="315F94C3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EA3FC" w14:textId="77777777" w:rsidR="00303479" w:rsidRPr="00FC26B9" w:rsidRDefault="00303479" w:rsidP="0030347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5BC8E" w14:textId="77777777"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NISTOR I. Bogdan-Valentin</w:t>
            </w:r>
          </w:p>
        </w:tc>
      </w:tr>
      <w:tr w:rsidR="00303479" w:rsidRPr="00FB6252" w14:paraId="6ADF012E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ADC60" w14:textId="77777777" w:rsidR="00303479" w:rsidRPr="00FC26B9" w:rsidRDefault="00303479" w:rsidP="0030347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5190D" w14:textId="77777777"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OPREA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l.I</w:t>
            </w:r>
            <w:proofErr w:type="spellEnd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lexandru</w:t>
            </w:r>
            <w:proofErr w:type="spellEnd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Daniel</w:t>
            </w:r>
          </w:p>
        </w:tc>
      </w:tr>
      <w:tr w:rsidR="00303479" w:rsidRPr="00FB6252" w14:paraId="1485A2BF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D2C7D" w14:textId="77777777" w:rsidR="00303479" w:rsidRPr="00FC26B9" w:rsidRDefault="00303479" w:rsidP="0030347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064BE" w14:textId="77777777"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PAȚILEA C. Mihai -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ătălin</w:t>
            </w:r>
            <w:proofErr w:type="spellEnd"/>
          </w:p>
        </w:tc>
      </w:tr>
      <w:tr w:rsidR="00303479" w:rsidRPr="00FB6252" w14:paraId="55E7EAC3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12511" w14:textId="77777777" w:rsidR="00303479" w:rsidRPr="00FC26B9" w:rsidRDefault="00303479" w:rsidP="0030347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7F968" w14:textId="77777777"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POPA R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lexandru</w:t>
            </w:r>
            <w:proofErr w:type="spellEnd"/>
          </w:p>
        </w:tc>
      </w:tr>
      <w:tr w:rsidR="00303479" w:rsidRPr="00FB6252" w14:paraId="1FCF9B56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62ED4" w14:textId="77777777" w:rsidR="00303479" w:rsidRPr="00FC26B9" w:rsidRDefault="00303479" w:rsidP="0030347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F5BBF" w14:textId="77777777"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PORCEANU V. Radu-Mihai</w:t>
            </w:r>
          </w:p>
        </w:tc>
      </w:tr>
      <w:tr w:rsidR="00303479" w:rsidRPr="00FB6252" w14:paraId="3D06EC5F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6E9E9" w14:textId="77777777" w:rsidR="00303479" w:rsidRPr="00FC26B9" w:rsidRDefault="00303479" w:rsidP="0030347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88E46" w14:textId="77777777"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PROFIROIU I. Andrei-Sorin</w:t>
            </w:r>
          </w:p>
        </w:tc>
      </w:tr>
      <w:tr w:rsidR="00303479" w:rsidRPr="00FB6252" w14:paraId="14F90384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6C34A" w14:textId="77777777" w:rsidR="00303479" w:rsidRPr="003B1CB5" w:rsidRDefault="00303479" w:rsidP="0030347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ED25D" w14:textId="7FFEFF66" w:rsidR="00303479" w:rsidRPr="003B1CB5" w:rsidRDefault="00303479">
            <w:pP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3B1CB5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RADU C.D. Alexandra-Mihaela</w:t>
            </w:r>
            <w:r w:rsidRPr="003B1CB5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 xml:space="preserve">            </w:t>
            </w:r>
          </w:p>
        </w:tc>
      </w:tr>
      <w:tr w:rsidR="00303479" w:rsidRPr="00FB6252" w14:paraId="3E284221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8AE9A" w14:textId="77777777" w:rsidR="00303479" w:rsidRPr="00FC26B9" w:rsidRDefault="00303479" w:rsidP="0030347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F2701" w14:textId="77777777"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SECĂREANU M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ndra</w:t>
            </w:r>
            <w:proofErr w:type="spellEnd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Elena</w:t>
            </w:r>
          </w:p>
        </w:tc>
      </w:tr>
      <w:tr w:rsidR="00414723" w:rsidRPr="00FB6252" w14:paraId="39F9CBDD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61285" w14:textId="77777777" w:rsidR="00414723" w:rsidRPr="00FC26B9" w:rsidRDefault="00414723" w:rsidP="0030347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13563" w14:textId="124607F7" w:rsidR="00414723" w:rsidRPr="00303479" w:rsidRDefault="00414723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SUCIU L. Andrei-Sebastian</w:t>
            </w:r>
          </w:p>
        </w:tc>
      </w:tr>
      <w:tr w:rsidR="00303479" w:rsidRPr="00FB6252" w14:paraId="6BCA91A9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DD3FE" w14:textId="77777777" w:rsidR="00303479" w:rsidRPr="00FC26B9" w:rsidRDefault="00303479" w:rsidP="0030347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A6F3E" w14:textId="77777777"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URECHE L. Vlad-Stefan</w:t>
            </w:r>
          </w:p>
        </w:tc>
      </w:tr>
      <w:tr w:rsidR="000F2E9B" w:rsidRPr="00FB6252" w14:paraId="61AE0F75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2EF10" w14:textId="77777777" w:rsidR="000F2E9B" w:rsidRPr="00FC26B9" w:rsidRDefault="000F2E9B" w:rsidP="0030347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A1D98" w14:textId="6CC8D365" w:rsidR="000F2E9B" w:rsidRPr="00303479" w:rsidRDefault="00C12856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VASILE C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Ionuț</w:t>
            </w:r>
            <w:proofErr w:type="spellEnd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Valentin</w:t>
            </w:r>
          </w:p>
        </w:tc>
      </w:tr>
    </w:tbl>
    <w:p w14:paraId="72CBC5B0" w14:textId="77777777" w:rsidR="00303479" w:rsidRDefault="00303479" w:rsidP="00303479">
      <w:pPr>
        <w:rPr>
          <w:rFonts w:ascii="Times New Roman" w:hAnsi="Times New Roman"/>
          <w:sz w:val="24"/>
          <w:szCs w:val="24"/>
        </w:rPr>
      </w:pPr>
    </w:p>
    <w:p w14:paraId="0E6BF4E4" w14:textId="77777777" w:rsidR="00303479" w:rsidRDefault="00303479" w:rsidP="00303479"/>
    <w:p w14:paraId="5E9E7D5B" w14:textId="77777777" w:rsidR="00303479" w:rsidRDefault="00303479" w:rsidP="00303479"/>
    <w:p w14:paraId="013C048C" w14:textId="77777777" w:rsidR="00303479" w:rsidRDefault="00303479" w:rsidP="00303479"/>
    <w:p w14:paraId="76872554" w14:textId="77777777" w:rsidR="00303479" w:rsidRDefault="00303479" w:rsidP="00303479"/>
    <w:p w14:paraId="39B009BE" w14:textId="77777777" w:rsidR="00303479" w:rsidRDefault="00303479" w:rsidP="00303479"/>
    <w:p w14:paraId="31729790" w14:textId="77777777" w:rsidR="00303479" w:rsidRDefault="00303479" w:rsidP="00303479"/>
    <w:p w14:paraId="142D4B7A" w14:textId="77777777" w:rsidR="00303479" w:rsidRDefault="00303479" w:rsidP="00303479"/>
    <w:p w14:paraId="28B54AD5" w14:textId="77777777" w:rsidR="00303479" w:rsidRDefault="00303479" w:rsidP="00303479"/>
    <w:p w14:paraId="4E049A1B" w14:textId="77777777" w:rsidR="00303479" w:rsidRDefault="00303479" w:rsidP="00303479"/>
    <w:p w14:paraId="2198D7A6" w14:textId="77777777" w:rsidR="00303479" w:rsidRDefault="00303479" w:rsidP="00303479"/>
    <w:p w14:paraId="7F95CCF9" w14:textId="77777777" w:rsidR="00303479" w:rsidRDefault="00303479" w:rsidP="00303479"/>
    <w:p w14:paraId="30E56C36" w14:textId="77777777" w:rsidR="00303479" w:rsidRDefault="00303479" w:rsidP="00303479"/>
    <w:p w14:paraId="6C7521EA" w14:textId="77777777" w:rsidR="00303479" w:rsidRDefault="00303479" w:rsidP="00303479"/>
    <w:p w14:paraId="64A30717" w14:textId="77777777" w:rsidR="00303479" w:rsidRDefault="00303479" w:rsidP="00303479"/>
    <w:p w14:paraId="5D53EB93" w14:textId="77777777" w:rsidR="00303479" w:rsidRDefault="00303479" w:rsidP="00303479"/>
    <w:p w14:paraId="778147A8" w14:textId="77777777" w:rsidR="00303479" w:rsidRDefault="00303479" w:rsidP="00303479"/>
    <w:p w14:paraId="35A6EF65" w14:textId="77777777" w:rsidR="00303479" w:rsidRDefault="00303479" w:rsidP="00303479"/>
    <w:p w14:paraId="603AB6CD" w14:textId="77777777" w:rsidR="00303479" w:rsidRDefault="00303479" w:rsidP="00303479"/>
    <w:p w14:paraId="4783D0C1" w14:textId="77777777" w:rsidR="00303479" w:rsidRDefault="00303479" w:rsidP="00303479"/>
    <w:p w14:paraId="26EC66BD" w14:textId="77777777" w:rsidR="00303479" w:rsidRDefault="00303479" w:rsidP="00303479"/>
    <w:p w14:paraId="562E2658" w14:textId="77777777" w:rsidR="00303479" w:rsidRDefault="00303479" w:rsidP="00303479"/>
    <w:p w14:paraId="4381D4F6" w14:textId="77777777" w:rsidR="00303479" w:rsidRDefault="00303479" w:rsidP="00303479"/>
    <w:p w14:paraId="66D3B6C9" w14:textId="77777777" w:rsidR="00303479" w:rsidRDefault="00303479" w:rsidP="00303479"/>
    <w:p w14:paraId="6318198E" w14:textId="77777777" w:rsidR="00303479" w:rsidRPr="00913065" w:rsidRDefault="00303479" w:rsidP="00303479">
      <w:pPr>
        <w:spacing w:after="0"/>
        <w:rPr>
          <w:rFonts w:ascii="Times New Roman" w:hAnsi="Times New Roman"/>
          <w:b/>
          <w:sz w:val="28"/>
          <w:szCs w:val="28"/>
        </w:rPr>
      </w:pPr>
      <w:r w:rsidRPr="00913065">
        <w:rPr>
          <w:rFonts w:ascii="Times New Roman" w:hAnsi="Times New Roman"/>
          <w:b/>
          <w:sz w:val="28"/>
          <w:szCs w:val="28"/>
        </w:rPr>
        <w:t xml:space="preserve">FACULTATEA </w:t>
      </w:r>
      <w:proofErr w:type="gramStart"/>
      <w:r w:rsidRPr="00913065">
        <w:rPr>
          <w:rFonts w:ascii="Times New Roman" w:hAnsi="Times New Roman"/>
          <w:b/>
          <w:sz w:val="28"/>
          <w:szCs w:val="28"/>
        </w:rPr>
        <w:t>DE  INGINERIE</w:t>
      </w:r>
      <w:proofErr w:type="gramEnd"/>
      <w:r w:rsidRPr="00913065">
        <w:rPr>
          <w:rFonts w:ascii="Times New Roman" w:hAnsi="Times New Roman"/>
          <w:b/>
          <w:sz w:val="28"/>
          <w:szCs w:val="28"/>
        </w:rPr>
        <w:t xml:space="preserve"> MECANICĂ ŞI MECATRONICĂ</w:t>
      </w:r>
    </w:p>
    <w:p w14:paraId="2E9942F0" w14:textId="77777777" w:rsidR="00303479" w:rsidRPr="00FB6252" w:rsidRDefault="00303479" w:rsidP="00303479">
      <w:pPr>
        <w:spacing w:after="0"/>
        <w:rPr>
          <w:rFonts w:ascii="Times New Roman" w:hAnsi="Times New Roman"/>
          <w:b/>
          <w:sz w:val="32"/>
          <w:szCs w:val="32"/>
        </w:rPr>
      </w:pPr>
      <w:proofErr w:type="spellStart"/>
      <w:r w:rsidRPr="00FB6252">
        <w:rPr>
          <w:rFonts w:ascii="Times New Roman" w:hAnsi="Times New Roman"/>
          <w:b/>
          <w:sz w:val="32"/>
          <w:szCs w:val="32"/>
        </w:rPr>
        <w:t>Domeniul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Mecatronica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si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Robotica</w:t>
      </w:r>
      <w:proofErr w:type="spellEnd"/>
    </w:p>
    <w:p w14:paraId="48A9CFAC" w14:textId="3C67FEA1" w:rsidR="00303479" w:rsidRPr="00FB6252" w:rsidRDefault="00303479" w:rsidP="00303479">
      <w:pPr>
        <w:spacing w:after="0"/>
        <w:rPr>
          <w:rFonts w:ascii="Times New Roman" w:hAnsi="Times New Roman"/>
          <w:b/>
          <w:sz w:val="32"/>
          <w:szCs w:val="32"/>
        </w:rPr>
      </w:pPr>
      <w:r w:rsidRPr="00FB6252">
        <w:rPr>
          <w:rFonts w:ascii="Times New Roman" w:hAnsi="Times New Roman"/>
          <w:b/>
          <w:sz w:val="32"/>
          <w:szCs w:val="32"/>
        </w:rPr>
        <w:t xml:space="preserve">An </w:t>
      </w:r>
      <w:proofErr w:type="spellStart"/>
      <w:r w:rsidRPr="00FB6252">
        <w:rPr>
          <w:rFonts w:ascii="Times New Roman" w:hAnsi="Times New Roman"/>
          <w:b/>
          <w:sz w:val="32"/>
          <w:szCs w:val="32"/>
        </w:rPr>
        <w:t>universitar</w:t>
      </w:r>
      <w:proofErr w:type="spellEnd"/>
      <w:r w:rsidRPr="00FB6252">
        <w:rPr>
          <w:rFonts w:ascii="Times New Roman" w:hAnsi="Times New Roman"/>
          <w:b/>
          <w:sz w:val="32"/>
          <w:szCs w:val="32"/>
        </w:rPr>
        <w:t xml:space="preserve"> 20</w:t>
      </w:r>
      <w:r w:rsidR="00B409D1">
        <w:rPr>
          <w:rFonts w:ascii="Times New Roman" w:hAnsi="Times New Roman"/>
          <w:b/>
          <w:sz w:val="32"/>
          <w:szCs w:val="32"/>
        </w:rPr>
        <w:t>20</w:t>
      </w:r>
      <w:r w:rsidRPr="00FB6252">
        <w:rPr>
          <w:rFonts w:ascii="Times New Roman" w:hAnsi="Times New Roman"/>
          <w:b/>
          <w:sz w:val="32"/>
          <w:szCs w:val="32"/>
        </w:rPr>
        <w:t>/202</w:t>
      </w:r>
      <w:r w:rsidR="00B409D1">
        <w:rPr>
          <w:rFonts w:ascii="Times New Roman" w:hAnsi="Times New Roman"/>
          <w:b/>
          <w:sz w:val="32"/>
          <w:szCs w:val="32"/>
        </w:rPr>
        <w:t>0</w:t>
      </w:r>
    </w:p>
    <w:p w14:paraId="3590D533" w14:textId="77777777" w:rsidR="00303479" w:rsidRPr="00FB6252" w:rsidRDefault="00303479" w:rsidP="00303479">
      <w:pPr>
        <w:rPr>
          <w:rFonts w:ascii="Times New Roman" w:hAnsi="Times New Roman"/>
          <w:b/>
          <w:sz w:val="32"/>
          <w:szCs w:val="32"/>
        </w:rPr>
      </w:pPr>
    </w:p>
    <w:p w14:paraId="104FC598" w14:textId="77777777" w:rsidR="00303479" w:rsidRPr="00531D0C" w:rsidRDefault="00303479" w:rsidP="00303479">
      <w:pPr>
        <w:jc w:val="center"/>
        <w:rPr>
          <w:rFonts w:ascii="Times New Roman" w:hAnsi="Times New Roman"/>
          <w:b/>
          <w:sz w:val="32"/>
          <w:szCs w:val="32"/>
          <w:u w:val="single"/>
          <w:lang w:val="ro-RO"/>
        </w:rPr>
      </w:pP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Mecatronică</w:t>
      </w:r>
      <w:proofErr w:type="spellEnd"/>
    </w:p>
    <w:p w14:paraId="5F5C174F" w14:textId="2A4C6E23" w:rsidR="00303479" w:rsidRPr="00FC26B9" w:rsidRDefault="00303479" w:rsidP="0030347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B6252">
        <w:rPr>
          <w:rFonts w:ascii="Times New Roman" w:hAnsi="Times New Roman"/>
          <w:b/>
          <w:sz w:val="32"/>
          <w:szCs w:val="32"/>
          <w:u w:val="single"/>
        </w:rPr>
        <w:t>5</w:t>
      </w:r>
      <w:r w:rsidR="00B409D1">
        <w:rPr>
          <w:rFonts w:ascii="Times New Roman" w:hAnsi="Times New Roman"/>
          <w:b/>
          <w:sz w:val="32"/>
          <w:szCs w:val="32"/>
          <w:u w:val="single"/>
        </w:rPr>
        <w:t>2</w:t>
      </w:r>
      <w:r>
        <w:rPr>
          <w:rFonts w:ascii="Times New Roman" w:hAnsi="Times New Roman"/>
          <w:b/>
          <w:sz w:val="32"/>
          <w:szCs w:val="32"/>
          <w:u w:val="single"/>
        </w:rPr>
        <w:t>4B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0"/>
        <w:gridCol w:w="7110"/>
      </w:tblGrid>
      <w:tr w:rsidR="00303479" w:rsidRPr="00FB6252" w14:paraId="05D0DF37" w14:textId="77777777" w:rsidTr="007A50B2">
        <w:trPr>
          <w:trHeight w:val="690"/>
        </w:trPr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AF7094A" w14:textId="77777777" w:rsidR="00303479" w:rsidRPr="00FC26B9" w:rsidRDefault="00303479" w:rsidP="007A50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  <w:p w14:paraId="222C42B0" w14:textId="77777777" w:rsidR="00303479" w:rsidRPr="00FC26B9" w:rsidRDefault="00303479" w:rsidP="007A50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Crt</w:t>
            </w:r>
            <w:proofErr w:type="spellEnd"/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7071582" w14:textId="77777777" w:rsidR="00303479" w:rsidRPr="00FC26B9" w:rsidRDefault="00303479" w:rsidP="007A50B2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NUMELE ŞI PRENUMELE</w:t>
            </w:r>
          </w:p>
        </w:tc>
      </w:tr>
      <w:tr w:rsidR="00942B0A" w:rsidRPr="00FB6252" w14:paraId="6196C416" w14:textId="77777777" w:rsidTr="001774D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0034B" w14:textId="77777777" w:rsidR="00942B0A" w:rsidRPr="00FC26B9" w:rsidRDefault="00942B0A" w:rsidP="00942B0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bottom"/>
          </w:tcPr>
          <w:p w14:paraId="365B2492" w14:textId="6198F3BC" w:rsidR="00942B0A" w:rsidRPr="000D3D5E" w:rsidRDefault="00942B0A" w:rsidP="00942B0A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ro-RO"/>
              </w:rPr>
            </w:pPr>
            <w:r w:rsidRPr="000D3D5E">
              <w:rPr>
                <w:rFonts w:ascii="Times New Roman" w:eastAsia="Arial Unicode MS" w:hAnsi="Times New Roman" w:cs="Times New Roman"/>
                <w:sz w:val="28"/>
                <w:szCs w:val="28"/>
              </w:rPr>
              <w:t>B</w:t>
            </w:r>
            <w:r w:rsidRPr="000D3D5E">
              <w:rPr>
                <w:rFonts w:ascii="Times New Roman" w:eastAsia="Arial Unicode MS" w:hAnsi="Times New Roman" w:cs="Times New Roman"/>
                <w:sz w:val="28"/>
                <w:szCs w:val="28"/>
                <w:lang w:val="ro-RO"/>
              </w:rPr>
              <w:t xml:space="preserve">ĂLĂU F. Iosif Daniel  </w:t>
            </w:r>
            <w:r w:rsidR="003F7F56" w:rsidRPr="000D3D5E">
              <w:rPr>
                <w:rFonts w:ascii="Times New Roman" w:eastAsia="Arial Unicode MS" w:hAnsi="Times New Roman" w:cs="Times New Roman"/>
                <w:sz w:val="28"/>
                <w:szCs w:val="28"/>
                <w:lang w:val="ro-RO"/>
              </w:rPr>
              <w:t xml:space="preserve">                                          </w:t>
            </w:r>
          </w:p>
        </w:tc>
      </w:tr>
      <w:tr w:rsidR="00942B0A" w:rsidRPr="00FB6252" w14:paraId="38115DFC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14514" w14:textId="77777777" w:rsidR="00942B0A" w:rsidRPr="00FC26B9" w:rsidRDefault="00942B0A" w:rsidP="00942B0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3FD82" w14:textId="1A0CA66B" w:rsidR="00942B0A" w:rsidRPr="00303479" w:rsidRDefault="00942B0A" w:rsidP="00942B0A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BIVOLARU C. Andrei - Emanuel</w:t>
            </w:r>
          </w:p>
        </w:tc>
      </w:tr>
      <w:tr w:rsidR="00942B0A" w:rsidRPr="00FB6252" w14:paraId="4444F0DF" w14:textId="77777777" w:rsidTr="007A50B2">
        <w:tc>
          <w:tcPr>
            <w:tcW w:w="810" w:type="dxa"/>
            <w:tcBorders>
              <w:left w:val="single" w:sz="4" w:space="0" w:color="auto"/>
            </w:tcBorders>
          </w:tcPr>
          <w:p w14:paraId="6FED7208" w14:textId="77777777" w:rsidR="00942B0A" w:rsidRPr="00FC26B9" w:rsidRDefault="00942B0A" w:rsidP="00942B0A">
            <w:pPr>
              <w:pStyle w:val="ListParagraph"/>
              <w:numPr>
                <w:ilvl w:val="0"/>
                <w:numId w:val="12"/>
              </w:numPr>
              <w:tabs>
                <w:tab w:val="left" w:pos="1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bottom"/>
          </w:tcPr>
          <w:p w14:paraId="033C8848" w14:textId="1C5C0D78" w:rsidR="00942B0A" w:rsidRPr="00303479" w:rsidRDefault="00942B0A" w:rsidP="00942B0A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BOICU R.M. Mihai-Alin</w:t>
            </w:r>
          </w:p>
        </w:tc>
      </w:tr>
      <w:tr w:rsidR="00942B0A" w:rsidRPr="00FB6252" w14:paraId="4D9BBE7A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97621" w14:textId="77777777" w:rsidR="00942B0A" w:rsidRPr="00FC26B9" w:rsidRDefault="00942B0A" w:rsidP="00942B0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595AB" w14:textId="4528C596" w:rsidR="00942B0A" w:rsidRPr="00303479" w:rsidRDefault="00942B0A" w:rsidP="00942B0A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CIOAREC C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lexandru</w:t>
            </w:r>
            <w:proofErr w:type="spellEnd"/>
          </w:p>
        </w:tc>
      </w:tr>
      <w:tr w:rsidR="00942B0A" w:rsidRPr="00FB6252" w14:paraId="4755F297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723BC" w14:textId="77777777" w:rsidR="00942B0A" w:rsidRPr="00FC26B9" w:rsidRDefault="00942B0A" w:rsidP="00942B0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2E632" w14:textId="7DD79E6E" w:rsidR="00942B0A" w:rsidRPr="00303479" w:rsidRDefault="00942B0A" w:rsidP="00942B0A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REȚU G.A. Cristian-Ovidiu</w:t>
            </w:r>
          </w:p>
        </w:tc>
      </w:tr>
      <w:tr w:rsidR="00942B0A" w:rsidRPr="00FB6252" w14:paraId="1F7323B0" w14:textId="77777777" w:rsidTr="007A50B2">
        <w:tc>
          <w:tcPr>
            <w:tcW w:w="810" w:type="dxa"/>
            <w:tcBorders>
              <w:left w:val="single" w:sz="4" w:space="0" w:color="auto"/>
            </w:tcBorders>
          </w:tcPr>
          <w:p w14:paraId="4748704F" w14:textId="77777777" w:rsidR="00942B0A" w:rsidRPr="00FC26B9" w:rsidRDefault="00942B0A" w:rsidP="00942B0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bottom"/>
          </w:tcPr>
          <w:p w14:paraId="41095E4A" w14:textId="6A0A147F" w:rsidR="00942B0A" w:rsidRPr="00303479" w:rsidRDefault="00942B0A" w:rsidP="00942B0A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DĂNAE A. Silvia-Georgiana</w:t>
            </w:r>
          </w:p>
        </w:tc>
      </w:tr>
      <w:tr w:rsidR="00942B0A" w:rsidRPr="00FB6252" w14:paraId="7E3A684A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CD282" w14:textId="77777777" w:rsidR="00942B0A" w:rsidRPr="00FC26B9" w:rsidRDefault="00942B0A" w:rsidP="00942B0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48837" w14:textId="324A40D2" w:rsidR="00942B0A" w:rsidRPr="00303479" w:rsidRDefault="00942B0A" w:rsidP="00942B0A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FLOREA M.N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ndreea</w:t>
            </w:r>
            <w:proofErr w:type="spellEnd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Valentina</w:t>
            </w:r>
          </w:p>
        </w:tc>
      </w:tr>
      <w:tr w:rsidR="00942B0A" w:rsidRPr="00FB6252" w14:paraId="27A96B09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FD592" w14:textId="77777777" w:rsidR="00942B0A" w:rsidRPr="00FC26B9" w:rsidRDefault="00942B0A" w:rsidP="00942B0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11116" w14:textId="43CB5873" w:rsidR="00942B0A" w:rsidRPr="000D3D5E" w:rsidRDefault="00942B0A" w:rsidP="00942B0A">
            <w:pP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0D3D5E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GODARI  Jani</w:t>
            </w:r>
            <w:proofErr w:type="gramEnd"/>
            <w:r w:rsidRPr="000D3D5E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="003F7F56" w:rsidRPr="000D3D5E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        </w:t>
            </w:r>
          </w:p>
        </w:tc>
      </w:tr>
      <w:tr w:rsidR="00942B0A" w:rsidRPr="00FB6252" w14:paraId="500A7341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BFD48" w14:textId="77777777" w:rsidR="00942B0A" w:rsidRPr="00FC26B9" w:rsidRDefault="00942B0A" w:rsidP="00942B0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071CD" w14:textId="6B0D15DB" w:rsidR="00942B0A" w:rsidRPr="000D3D5E" w:rsidRDefault="00942B0A" w:rsidP="00942B0A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0D3D5E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IANCU </w:t>
            </w:r>
            <w:proofErr w:type="spellStart"/>
            <w:r w:rsidRPr="000D3D5E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Gh</w:t>
            </w:r>
            <w:proofErr w:type="spellEnd"/>
            <w:r w:rsidRPr="000D3D5E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. Damian</w:t>
            </w:r>
            <w:r w:rsidR="003F7F56" w:rsidRPr="000D3D5E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                                          </w:t>
            </w:r>
          </w:p>
        </w:tc>
      </w:tr>
      <w:tr w:rsidR="00942B0A" w:rsidRPr="00FB6252" w14:paraId="2E80A0F0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45DC7" w14:textId="77777777" w:rsidR="00942B0A" w:rsidRPr="00FC26B9" w:rsidRDefault="00942B0A" w:rsidP="00942B0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E7AFA" w14:textId="08C07262" w:rsidR="00942B0A" w:rsidRPr="00303479" w:rsidRDefault="00942B0A" w:rsidP="00942B0A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IOANA P. Marius-Andrei</w:t>
            </w:r>
          </w:p>
        </w:tc>
      </w:tr>
      <w:tr w:rsidR="00942B0A" w:rsidRPr="00FB6252" w14:paraId="6F343C3C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AE20B" w14:textId="77777777" w:rsidR="00942B0A" w:rsidRPr="00FC26B9" w:rsidRDefault="00942B0A" w:rsidP="00942B0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E8515" w14:textId="301D69E7" w:rsidR="00942B0A" w:rsidRPr="00D3415E" w:rsidRDefault="00942B0A" w:rsidP="00942B0A">
            <w:pP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MUNTEANU C. Cosmin-Bogdan</w:t>
            </w:r>
          </w:p>
        </w:tc>
      </w:tr>
      <w:tr w:rsidR="00942B0A" w:rsidRPr="00FB6252" w14:paraId="597BF732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7C02F" w14:textId="77777777" w:rsidR="00942B0A" w:rsidRPr="00FC26B9" w:rsidRDefault="00942B0A" w:rsidP="00942B0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4A49D" w14:textId="05EA31F5" w:rsidR="00942B0A" w:rsidRPr="00303479" w:rsidRDefault="00942B0A" w:rsidP="00942B0A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NEDELEA N.C. Alexandra</w:t>
            </w:r>
          </w:p>
        </w:tc>
      </w:tr>
      <w:tr w:rsidR="00942B0A" w:rsidRPr="00FB6252" w14:paraId="27C5BA43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7230B" w14:textId="77777777" w:rsidR="00942B0A" w:rsidRPr="00FC26B9" w:rsidRDefault="00942B0A" w:rsidP="00942B0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8035D" w14:textId="6709F32E" w:rsidR="00942B0A" w:rsidRPr="00303479" w:rsidRDefault="00942B0A" w:rsidP="00942B0A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D3415E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PANA C.  Vlad-Emilian</w:t>
            </w:r>
          </w:p>
        </w:tc>
      </w:tr>
      <w:tr w:rsidR="00942B0A" w:rsidRPr="00FB6252" w14:paraId="3FC736E9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76E02" w14:textId="77777777" w:rsidR="00942B0A" w:rsidRPr="00FC26B9" w:rsidRDefault="00942B0A" w:rsidP="00942B0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4427B" w14:textId="4935AEAE" w:rsidR="00942B0A" w:rsidRPr="00303479" w:rsidRDefault="00942B0A" w:rsidP="00942B0A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865DF">
              <w:rPr>
                <w:rFonts w:ascii="Times New Roman" w:eastAsia="Arial Unicode MS" w:hAnsi="Times New Roman" w:cs="Times New Roman"/>
                <w:sz w:val="28"/>
                <w:szCs w:val="28"/>
              </w:rPr>
              <w:t>POPESCU A.G. Mircea-Lucian</w:t>
            </w:r>
          </w:p>
        </w:tc>
      </w:tr>
      <w:tr w:rsidR="00942B0A" w:rsidRPr="00FB6252" w14:paraId="5E47A8C9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25465" w14:textId="77777777" w:rsidR="00942B0A" w:rsidRPr="00FC26B9" w:rsidRDefault="00942B0A" w:rsidP="00942B0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C9909" w14:textId="693E38F8" w:rsidR="00942B0A" w:rsidRPr="005865DF" w:rsidRDefault="00942B0A" w:rsidP="00942B0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RADU M. Teodora-Mihaela</w:t>
            </w:r>
          </w:p>
        </w:tc>
      </w:tr>
      <w:tr w:rsidR="00942B0A" w:rsidRPr="00FB6252" w14:paraId="1370FAFC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E95CD" w14:textId="77777777" w:rsidR="00942B0A" w:rsidRPr="00FC26B9" w:rsidRDefault="00942B0A" w:rsidP="00942B0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59DBC" w14:textId="7DDB22A7" w:rsidR="00942B0A" w:rsidRPr="00303479" w:rsidRDefault="00942B0A" w:rsidP="00942B0A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UȚĂ D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lexandru</w:t>
            </w:r>
            <w:proofErr w:type="spellEnd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- Andrei</w:t>
            </w:r>
          </w:p>
        </w:tc>
      </w:tr>
      <w:tr w:rsidR="00942B0A" w:rsidRPr="00FB6252" w14:paraId="68CAD74F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3FFFE" w14:textId="77777777" w:rsidR="00942B0A" w:rsidRPr="00FC26B9" w:rsidRDefault="00942B0A" w:rsidP="00942B0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09401" w14:textId="79F42A4D" w:rsidR="00942B0A" w:rsidRPr="00303479" w:rsidRDefault="00942B0A" w:rsidP="00942B0A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VASILIU D. Andrei-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Florentin</w:t>
            </w:r>
            <w:proofErr w:type="spellEnd"/>
          </w:p>
        </w:tc>
      </w:tr>
      <w:tr w:rsidR="00942B0A" w:rsidRPr="00FB6252" w14:paraId="03A01D08" w14:textId="77777777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8681B" w14:textId="77777777" w:rsidR="00942B0A" w:rsidRPr="00FC26B9" w:rsidRDefault="00942B0A" w:rsidP="00942B0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E90A6" w14:textId="700C69D8" w:rsidR="00942B0A" w:rsidRPr="000D3D5E" w:rsidRDefault="00942B0A" w:rsidP="00942B0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D3D5E">
              <w:rPr>
                <w:rFonts w:ascii="Times New Roman" w:eastAsia="Arial Unicode MS" w:hAnsi="Times New Roman" w:cs="Times New Roman"/>
                <w:sz w:val="28"/>
                <w:szCs w:val="28"/>
              </w:rPr>
              <w:t>VLĂSCEANU L.O. Vlad-Eugen</w:t>
            </w:r>
            <w:r w:rsidR="003F7F56" w:rsidRPr="000D3D5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                   </w:t>
            </w:r>
          </w:p>
        </w:tc>
      </w:tr>
    </w:tbl>
    <w:p w14:paraId="7C4DA1CD" w14:textId="77777777" w:rsidR="00641550" w:rsidRDefault="00641550" w:rsidP="009A6E66"/>
    <w:sectPr w:rsidR="00641550" w:rsidSect="005B0CFD">
      <w:pgSz w:w="11907" w:h="16839" w:code="9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741B8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51E36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F21F8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15039"/>
    <w:multiLevelType w:val="hybridMultilevel"/>
    <w:tmpl w:val="8CCAA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877A3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16F4C"/>
    <w:multiLevelType w:val="hybridMultilevel"/>
    <w:tmpl w:val="8CCAA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B52B8"/>
    <w:multiLevelType w:val="hybridMultilevel"/>
    <w:tmpl w:val="FACE4CBC"/>
    <w:lvl w:ilvl="0" w:tplc="4B2893A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F40E1"/>
    <w:multiLevelType w:val="hybridMultilevel"/>
    <w:tmpl w:val="8CCAA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7191A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E4007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C3DA0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27BCB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0"/>
  </w:num>
  <w:num w:numId="5">
    <w:abstractNumId w:val="10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04"/>
    <w:rsid w:val="000055E5"/>
    <w:rsid w:val="00036090"/>
    <w:rsid w:val="00044D34"/>
    <w:rsid w:val="00052F71"/>
    <w:rsid w:val="0005362B"/>
    <w:rsid w:val="0006153E"/>
    <w:rsid w:val="0006670A"/>
    <w:rsid w:val="0006749D"/>
    <w:rsid w:val="00085C62"/>
    <w:rsid w:val="00086A7D"/>
    <w:rsid w:val="00087B03"/>
    <w:rsid w:val="00093852"/>
    <w:rsid w:val="000A45E8"/>
    <w:rsid w:val="000B46EF"/>
    <w:rsid w:val="000C0180"/>
    <w:rsid w:val="000C3216"/>
    <w:rsid w:val="000D0ACE"/>
    <w:rsid w:val="000D3D5E"/>
    <w:rsid w:val="000D635A"/>
    <w:rsid w:val="000F2E9B"/>
    <w:rsid w:val="001067C4"/>
    <w:rsid w:val="00110458"/>
    <w:rsid w:val="001120DD"/>
    <w:rsid w:val="00122C4A"/>
    <w:rsid w:val="001546AE"/>
    <w:rsid w:val="0017587A"/>
    <w:rsid w:val="001808E7"/>
    <w:rsid w:val="0018479A"/>
    <w:rsid w:val="001B34FF"/>
    <w:rsid w:val="001E0DDF"/>
    <w:rsid w:val="001E40EF"/>
    <w:rsid w:val="001E58C0"/>
    <w:rsid w:val="002266E2"/>
    <w:rsid w:val="00244D6A"/>
    <w:rsid w:val="0024581E"/>
    <w:rsid w:val="00246E74"/>
    <w:rsid w:val="0025112A"/>
    <w:rsid w:val="0026136F"/>
    <w:rsid w:val="002728F5"/>
    <w:rsid w:val="0029572D"/>
    <w:rsid w:val="002A2EF6"/>
    <w:rsid w:val="002B4624"/>
    <w:rsid w:val="002D21AB"/>
    <w:rsid w:val="002E5B25"/>
    <w:rsid w:val="002F018C"/>
    <w:rsid w:val="002F70B9"/>
    <w:rsid w:val="00303479"/>
    <w:rsid w:val="003440CD"/>
    <w:rsid w:val="00354D92"/>
    <w:rsid w:val="0036555C"/>
    <w:rsid w:val="00372E9E"/>
    <w:rsid w:val="003A7BA1"/>
    <w:rsid w:val="003B1CB5"/>
    <w:rsid w:val="003E617D"/>
    <w:rsid w:val="003F3ABA"/>
    <w:rsid w:val="003F6B63"/>
    <w:rsid w:val="003F7F56"/>
    <w:rsid w:val="00413638"/>
    <w:rsid w:val="00414723"/>
    <w:rsid w:val="00447434"/>
    <w:rsid w:val="004540E4"/>
    <w:rsid w:val="00461892"/>
    <w:rsid w:val="00485333"/>
    <w:rsid w:val="004861A9"/>
    <w:rsid w:val="00490992"/>
    <w:rsid w:val="004941AD"/>
    <w:rsid w:val="004D3B64"/>
    <w:rsid w:val="005115D9"/>
    <w:rsid w:val="00512D46"/>
    <w:rsid w:val="005144B6"/>
    <w:rsid w:val="005273EE"/>
    <w:rsid w:val="00531C0F"/>
    <w:rsid w:val="00531D0C"/>
    <w:rsid w:val="005421CA"/>
    <w:rsid w:val="005722B9"/>
    <w:rsid w:val="00580295"/>
    <w:rsid w:val="005865DF"/>
    <w:rsid w:val="00587057"/>
    <w:rsid w:val="005B0CFD"/>
    <w:rsid w:val="005B1143"/>
    <w:rsid w:val="005B6769"/>
    <w:rsid w:val="005E2C63"/>
    <w:rsid w:val="005E6C81"/>
    <w:rsid w:val="00602693"/>
    <w:rsid w:val="00612845"/>
    <w:rsid w:val="00624157"/>
    <w:rsid w:val="00624A58"/>
    <w:rsid w:val="00634C64"/>
    <w:rsid w:val="006400EB"/>
    <w:rsid w:val="00641550"/>
    <w:rsid w:val="00642740"/>
    <w:rsid w:val="006462AE"/>
    <w:rsid w:val="0066089E"/>
    <w:rsid w:val="006710D5"/>
    <w:rsid w:val="00672B40"/>
    <w:rsid w:val="0068132F"/>
    <w:rsid w:val="006A29EC"/>
    <w:rsid w:val="006A4230"/>
    <w:rsid w:val="006B3088"/>
    <w:rsid w:val="006B41E6"/>
    <w:rsid w:val="006D33DF"/>
    <w:rsid w:val="006D3AF8"/>
    <w:rsid w:val="006F0D0A"/>
    <w:rsid w:val="00713856"/>
    <w:rsid w:val="0073438A"/>
    <w:rsid w:val="00744A12"/>
    <w:rsid w:val="007656B2"/>
    <w:rsid w:val="00766498"/>
    <w:rsid w:val="0077121B"/>
    <w:rsid w:val="00771733"/>
    <w:rsid w:val="00776665"/>
    <w:rsid w:val="00786CC4"/>
    <w:rsid w:val="00794DE8"/>
    <w:rsid w:val="007C108A"/>
    <w:rsid w:val="007D1BFA"/>
    <w:rsid w:val="007F752C"/>
    <w:rsid w:val="00802126"/>
    <w:rsid w:val="008233FD"/>
    <w:rsid w:val="00843823"/>
    <w:rsid w:val="00846EDF"/>
    <w:rsid w:val="008500A8"/>
    <w:rsid w:val="00852EFC"/>
    <w:rsid w:val="00857016"/>
    <w:rsid w:val="00857718"/>
    <w:rsid w:val="008845C2"/>
    <w:rsid w:val="008961F2"/>
    <w:rsid w:val="008C1D37"/>
    <w:rsid w:val="008C66E4"/>
    <w:rsid w:val="008C7479"/>
    <w:rsid w:val="008E70B9"/>
    <w:rsid w:val="008E7D68"/>
    <w:rsid w:val="008F28FD"/>
    <w:rsid w:val="00913065"/>
    <w:rsid w:val="009137E2"/>
    <w:rsid w:val="009158B5"/>
    <w:rsid w:val="009254DF"/>
    <w:rsid w:val="00942B0A"/>
    <w:rsid w:val="00946048"/>
    <w:rsid w:val="009611BD"/>
    <w:rsid w:val="009624AD"/>
    <w:rsid w:val="00966291"/>
    <w:rsid w:val="00983FC7"/>
    <w:rsid w:val="009A1D4E"/>
    <w:rsid w:val="009A3F60"/>
    <w:rsid w:val="009A6992"/>
    <w:rsid w:val="009A6E66"/>
    <w:rsid w:val="009C03D9"/>
    <w:rsid w:val="009C2045"/>
    <w:rsid w:val="009D1BF8"/>
    <w:rsid w:val="009D328C"/>
    <w:rsid w:val="009D6631"/>
    <w:rsid w:val="009E4D8C"/>
    <w:rsid w:val="009F205F"/>
    <w:rsid w:val="009F570F"/>
    <w:rsid w:val="00A324D0"/>
    <w:rsid w:val="00A37EE0"/>
    <w:rsid w:val="00A44F0B"/>
    <w:rsid w:val="00A55FBA"/>
    <w:rsid w:val="00A65896"/>
    <w:rsid w:val="00A80677"/>
    <w:rsid w:val="00A83C6B"/>
    <w:rsid w:val="00A8648E"/>
    <w:rsid w:val="00AA1733"/>
    <w:rsid w:val="00AD1558"/>
    <w:rsid w:val="00AD74C6"/>
    <w:rsid w:val="00AE2D33"/>
    <w:rsid w:val="00B07400"/>
    <w:rsid w:val="00B076D2"/>
    <w:rsid w:val="00B137EA"/>
    <w:rsid w:val="00B166FD"/>
    <w:rsid w:val="00B3780C"/>
    <w:rsid w:val="00B409D1"/>
    <w:rsid w:val="00B424B8"/>
    <w:rsid w:val="00B46688"/>
    <w:rsid w:val="00B54116"/>
    <w:rsid w:val="00B57873"/>
    <w:rsid w:val="00B66B15"/>
    <w:rsid w:val="00B747CB"/>
    <w:rsid w:val="00B76711"/>
    <w:rsid w:val="00B94E14"/>
    <w:rsid w:val="00BC1A62"/>
    <w:rsid w:val="00BC7BFE"/>
    <w:rsid w:val="00BD34B8"/>
    <w:rsid w:val="00C01551"/>
    <w:rsid w:val="00C12856"/>
    <w:rsid w:val="00C24C24"/>
    <w:rsid w:val="00C34204"/>
    <w:rsid w:val="00C43B23"/>
    <w:rsid w:val="00C46FC0"/>
    <w:rsid w:val="00C53614"/>
    <w:rsid w:val="00C56945"/>
    <w:rsid w:val="00C75FD5"/>
    <w:rsid w:val="00CB216E"/>
    <w:rsid w:val="00CD6865"/>
    <w:rsid w:val="00CE46B0"/>
    <w:rsid w:val="00D12C11"/>
    <w:rsid w:val="00D144D2"/>
    <w:rsid w:val="00D3405F"/>
    <w:rsid w:val="00D3415E"/>
    <w:rsid w:val="00D76A6C"/>
    <w:rsid w:val="00D802AC"/>
    <w:rsid w:val="00D85F36"/>
    <w:rsid w:val="00D86AB5"/>
    <w:rsid w:val="00D93715"/>
    <w:rsid w:val="00D949BF"/>
    <w:rsid w:val="00DA27CD"/>
    <w:rsid w:val="00DB045D"/>
    <w:rsid w:val="00DB3813"/>
    <w:rsid w:val="00DC61B0"/>
    <w:rsid w:val="00DD03F6"/>
    <w:rsid w:val="00DD2654"/>
    <w:rsid w:val="00DE172E"/>
    <w:rsid w:val="00DE5581"/>
    <w:rsid w:val="00DF2C13"/>
    <w:rsid w:val="00DF7BBB"/>
    <w:rsid w:val="00E00BDF"/>
    <w:rsid w:val="00E0504B"/>
    <w:rsid w:val="00E06148"/>
    <w:rsid w:val="00E06878"/>
    <w:rsid w:val="00E1507A"/>
    <w:rsid w:val="00E16A5C"/>
    <w:rsid w:val="00E32BC3"/>
    <w:rsid w:val="00E37D2A"/>
    <w:rsid w:val="00E43F8B"/>
    <w:rsid w:val="00E44AE7"/>
    <w:rsid w:val="00E50E6D"/>
    <w:rsid w:val="00E56516"/>
    <w:rsid w:val="00E6280C"/>
    <w:rsid w:val="00E62FAD"/>
    <w:rsid w:val="00E632D2"/>
    <w:rsid w:val="00E93A45"/>
    <w:rsid w:val="00E97E49"/>
    <w:rsid w:val="00EB4CC1"/>
    <w:rsid w:val="00EB52FD"/>
    <w:rsid w:val="00EC5A9B"/>
    <w:rsid w:val="00ED7E73"/>
    <w:rsid w:val="00EE4703"/>
    <w:rsid w:val="00F15793"/>
    <w:rsid w:val="00F54F05"/>
    <w:rsid w:val="00F57F37"/>
    <w:rsid w:val="00F6245C"/>
    <w:rsid w:val="00F722E4"/>
    <w:rsid w:val="00F7404D"/>
    <w:rsid w:val="00F93273"/>
    <w:rsid w:val="00FB191B"/>
    <w:rsid w:val="00FB3006"/>
    <w:rsid w:val="00FB6252"/>
    <w:rsid w:val="00FB6521"/>
    <w:rsid w:val="00FC26B9"/>
    <w:rsid w:val="00FC7FE0"/>
    <w:rsid w:val="00FF6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08103"/>
  <w15:docId w15:val="{78989AAF-832C-4A43-B0F3-B12544AD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2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C342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3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6D04-04DD-40D9-A20E-194D710A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User</cp:lastModifiedBy>
  <cp:revision>3</cp:revision>
  <cp:lastPrinted>2020-09-24T06:40:00Z</cp:lastPrinted>
  <dcterms:created xsi:type="dcterms:W3CDTF">2020-09-30T11:39:00Z</dcterms:created>
  <dcterms:modified xsi:type="dcterms:W3CDTF">2020-09-30T11:40:00Z</dcterms:modified>
</cp:coreProperties>
</file>